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4FA1E" w14:textId="3044EDF3" w:rsidR="3DF4B888" w:rsidRPr="00D55576" w:rsidRDefault="006906B6" w:rsidP="2570C56E">
      <w:pPr>
        <w:spacing w:before="240" w:after="200"/>
        <w:rPr>
          <w:rFonts w:ascii="Open Sans" w:eastAsia="Open Sans" w:hAnsi="Open Sans" w:cs="Open Sans"/>
          <w:b/>
          <w:bCs/>
          <w:color w:val="000000" w:themeColor="text1"/>
          <w:sz w:val="30"/>
          <w:szCs w:val="30"/>
          <w:lang w:val="de-AT"/>
        </w:rPr>
      </w:pPr>
      <w:r w:rsidRPr="00D55576">
        <w:rPr>
          <w:rFonts w:ascii="Open Sans" w:eastAsia="Open Sans" w:hAnsi="Open Sans" w:cs="Open Sans"/>
          <w:b/>
          <w:bCs/>
          <w:color w:val="000000" w:themeColor="text1"/>
          <w:sz w:val="30"/>
          <w:szCs w:val="30"/>
          <w:lang w:val="de-AT"/>
        </w:rPr>
        <w:t>T</w:t>
      </w:r>
      <w:r w:rsidR="0062575C" w:rsidRPr="00D55576">
        <w:rPr>
          <w:rFonts w:ascii="Open Sans" w:eastAsia="Open Sans" w:hAnsi="Open Sans" w:cs="Open Sans"/>
          <w:b/>
          <w:bCs/>
          <w:color w:val="000000" w:themeColor="text1"/>
          <w:sz w:val="30"/>
          <w:szCs w:val="30"/>
          <w:lang w:val="de-AT"/>
        </w:rPr>
        <w:t xml:space="preserve">rotz </w:t>
      </w:r>
      <w:r w:rsidR="00C64163" w:rsidRPr="00D55576">
        <w:rPr>
          <w:rFonts w:ascii="Open Sans" w:eastAsia="Open Sans" w:hAnsi="Open Sans" w:cs="Open Sans"/>
          <w:b/>
          <w:bCs/>
          <w:color w:val="000000" w:themeColor="text1"/>
          <w:sz w:val="30"/>
          <w:szCs w:val="30"/>
          <w:lang w:val="de-AT"/>
        </w:rPr>
        <w:t xml:space="preserve">Dauerregens </w:t>
      </w:r>
      <w:r w:rsidR="00FE24D8">
        <w:rPr>
          <w:rFonts w:ascii="Open Sans" w:eastAsia="Open Sans" w:hAnsi="Open Sans" w:cs="Open Sans"/>
          <w:b/>
          <w:bCs/>
          <w:color w:val="000000" w:themeColor="text1"/>
          <w:sz w:val="30"/>
          <w:szCs w:val="30"/>
          <w:lang w:val="de-AT"/>
        </w:rPr>
        <w:t xml:space="preserve">fulminanter </w:t>
      </w:r>
      <w:r w:rsidRPr="00D55576">
        <w:rPr>
          <w:rFonts w:ascii="Open Sans" w:eastAsia="Open Sans" w:hAnsi="Open Sans" w:cs="Open Sans"/>
          <w:b/>
          <w:bCs/>
          <w:color w:val="000000" w:themeColor="text1"/>
          <w:sz w:val="30"/>
          <w:szCs w:val="30"/>
          <w:lang w:val="de-AT"/>
        </w:rPr>
        <w:t>Rekord beim Tirol radelt Sommerradeln</w:t>
      </w:r>
      <w:r w:rsidR="006904CE">
        <w:rPr>
          <w:rFonts w:ascii="Open Sans" w:eastAsia="Open Sans" w:hAnsi="Open Sans" w:cs="Open Sans"/>
          <w:b/>
          <w:bCs/>
          <w:color w:val="000000" w:themeColor="text1"/>
          <w:sz w:val="30"/>
          <w:szCs w:val="30"/>
          <w:lang w:val="de-AT"/>
        </w:rPr>
        <w:t xml:space="preserve"> 2025</w:t>
      </w:r>
    </w:p>
    <w:p w14:paraId="1C113F99" w14:textId="6CC09F71" w:rsidR="3ACDE1A5" w:rsidRDefault="00193216" w:rsidP="2570C56E">
      <w:pPr>
        <w:spacing w:before="240" w:after="200"/>
        <w:rPr>
          <w:rFonts w:ascii="Open Sans" w:eastAsia="Open Sans" w:hAnsi="Open Sans" w:cs="Open Sans"/>
          <w:sz w:val="22"/>
          <w:szCs w:val="22"/>
          <w:lang w:val="de-AT"/>
        </w:rPr>
      </w:pPr>
      <w:r>
        <w:rPr>
          <w:rFonts w:ascii="Open Sans" w:eastAsia="Open Sans" w:hAnsi="Open Sans" w:cs="Open Sans"/>
          <w:b/>
          <w:bCs/>
          <w:color w:val="1A171B"/>
          <w:sz w:val="22"/>
          <w:szCs w:val="22"/>
          <w:lang w:val="de-AT"/>
        </w:rPr>
        <w:t xml:space="preserve">Der Sommer </w:t>
      </w:r>
      <w:r w:rsidR="002D0502">
        <w:rPr>
          <w:rFonts w:ascii="Open Sans" w:eastAsia="Open Sans" w:hAnsi="Open Sans" w:cs="Open Sans"/>
          <w:b/>
          <w:bCs/>
          <w:color w:val="1A171B"/>
          <w:sz w:val="22"/>
          <w:szCs w:val="22"/>
          <w:lang w:val="de-AT"/>
        </w:rPr>
        <w:t>2025 ist vorbei</w:t>
      </w:r>
      <w:r w:rsidR="0002521D">
        <w:rPr>
          <w:rFonts w:ascii="Open Sans" w:eastAsia="Open Sans" w:hAnsi="Open Sans" w:cs="Open Sans"/>
          <w:b/>
          <w:bCs/>
          <w:color w:val="1A171B"/>
          <w:sz w:val="22"/>
          <w:szCs w:val="22"/>
          <w:lang w:val="de-AT"/>
        </w:rPr>
        <w:t xml:space="preserve"> und so manch</w:t>
      </w:r>
      <w:r w:rsidR="00757BE7">
        <w:rPr>
          <w:rFonts w:ascii="Open Sans" w:eastAsia="Open Sans" w:hAnsi="Open Sans" w:cs="Open Sans"/>
          <w:b/>
          <w:bCs/>
          <w:color w:val="1A171B"/>
          <w:sz w:val="22"/>
          <w:szCs w:val="22"/>
          <w:lang w:val="de-AT"/>
        </w:rPr>
        <w:t>e werden ihn wegen der Vielzahl an Regentagen n</w:t>
      </w:r>
      <w:r w:rsidR="00750D0E">
        <w:rPr>
          <w:rFonts w:ascii="Open Sans" w:eastAsia="Open Sans" w:hAnsi="Open Sans" w:cs="Open Sans"/>
          <w:b/>
          <w:bCs/>
          <w:color w:val="1A171B"/>
          <w:sz w:val="22"/>
          <w:szCs w:val="22"/>
          <w:lang w:val="de-AT"/>
        </w:rPr>
        <w:t xml:space="preserve">icht in guter Erinnerung behalten. </w:t>
      </w:r>
      <w:r w:rsidR="005F2F48">
        <w:rPr>
          <w:rFonts w:ascii="Open Sans" w:eastAsia="Open Sans" w:hAnsi="Open Sans" w:cs="Open Sans"/>
          <w:b/>
          <w:bCs/>
          <w:color w:val="1A171B"/>
          <w:sz w:val="22"/>
          <w:szCs w:val="22"/>
          <w:lang w:val="de-AT"/>
        </w:rPr>
        <w:t xml:space="preserve">Nicht so </w:t>
      </w:r>
      <w:proofErr w:type="gramStart"/>
      <w:r w:rsidR="005F2F48">
        <w:rPr>
          <w:rFonts w:ascii="Open Sans" w:eastAsia="Open Sans" w:hAnsi="Open Sans" w:cs="Open Sans"/>
          <w:b/>
          <w:bCs/>
          <w:color w:val="1A171B"/>
          <w:sz w:val="22"/>
          <w:szCs w:val="22"/>
          <w:lang w:val="de-AT"/>
        </w:rPr>
        <w:t>das</w:t>
      </w:r>
      <w:proofErr w:type="gramEnd"/>
      <w:r w:rsidR="005F2F48">
        <w:rPr>
          <w:rFonts w:ascii="Open Sans" w:eastAsia="Open Sans" w:hAnsi="Open Sans" w:cs="Open Sans"/>
          <w:b/>
          <w:bCs/>
          <w:color w:val="1A171B"/>
          <w:sz w:val="22"/>
          <w:szCs w:val="22"/>
          <w:lang w:val="de-AT"/>
        </w:rPr>
        <w:t xml:space="preserve"> </w:t>
      </w:r>
      <w:r w:rsidR="004417D5">
        <w:rPr>
          <w:rFonts w:ascii="Open Sans" w:eastAsia="Open Sans" w:hAnsi="Open Sans" w:cs="Open Sans"/>
          <w:b/>
          <w:bCs/>
          <w:color w:val="1A171B"/>
          <w:sz w:val="22"/>
          <w:szCs w:val="22"/>
          <w:lang w:val="de-AT"/>
        </w:rPr>
        <w:t>„</w:t>
      </w:r>
      <w:r w:rsidR="00750D0E">
        <w:rPr>
          <w:rFonts w:ascii="Open Sans" w:eastAsia="Open Sans" w:hAnsi="Open Sans" w:cs="Open Sans"/>
          <w:b/>
          <w:bCs/>
          <w:color w:val="1A171B"/>
          <w:sz w:val="22"/>
          <w:szCs w:val="22"/>
          <w:lang w:val="de-AT"/>
        </w:rPr>
        <w:t>Tirol radelt</w:t>
      </w:r>
      <w:r w:rsidR="004417D5">
        <w:rPr>
          <w:rFonts w:ascii="Open Sans" w:eastAsia="Open Sans" w:hAnsi="Open Sans" w:cs="Open Sans"/>
          <w:b/>
          <w:bCs/>
          <w:color w:val="1A171B"/>
          <w:sz w:val="22"/>
          <w:szCs w:val="22"/>
          <w:lang w:val="de-AT"/>
        </w:rPr>
        <w:t>“</w:t>
      </w:r>
      <w:r w:rsidR="005F2F48">
        <w:rPr>
          <w:rFonts w:ascii="Open Sans" w:eastAsia="Open Sans" w:hAnsi="Open Sans" w:cs="Open Sans"/>
          <w:b/>
          <w:bCs/>
          <w:color w:val="1A171B"/>
          <w:sz w:val="22"/>
          <w:szCs w:val="22"/>
          <w:lang w:val="de-AT"/>
        </w:rPr>
        <w:t xml:space="preserve"> Team von Klimabündnis Tirol, denn </w:t>
      </w:r>
      <w:r w:rsidR="00752509">
        <w:rPr>
          <w:rFonts w:ascii="Open Sans" w:eastAsia="Open Sans" w:hAnsi="Open Sans" w:cs="Open Sans"/>
          <w:b/>
          <w:bCs/>
          <w:color w:val="1A171B"/>
          <w:sz w:val="22"/>
          <w:szCs w:val="22"/>
          <w:lang w:val="de-AT"/>
        </w:rPr>
        <w:t xml:space="preserve">trotz des vielen Wassers von oben brach dieser Sommer </w:t>
      </w:r>
      <w:r w:rsidR="00FE24D8">
        <w:rPr>
          <w:rFonts w:ascii="Open Sans" w:eastAsia="Open Sans" w:hAnsi="Open Sans" w:cs="Open Sans"/>
          <w:b/>
          <w:bCs/>
          <w:color w:val="1A171B"/>
          <w:sz w:val="22"/>
          <w:szCs w:val="22"/>
          <w:lang w:val="de-AT"/>
        </w:rPr>
        <w:t xml:space="preserve">alle Rekorde. </w:t>
      </w:r>
    </w:p>
    <w:p w14:paraId="27E9C532" w14:textId="1D904E87" w:rsidR="00500D24" w:rsidRDefault="00583AE3" w:rsidP="00E80E2D">
      <w:pPr>
        <w:spacing w:before="240" w:after="200"/>
        <w:jc w:val="both"/>
        <w:rPr>
          <w:rFonts w:ascii="Open Sans" w:eastAsia="Open Sans" w:hAnsi="Open Sans" w:cs="Open Sans"/>
          <w:color w:val="1A171B"/>
          <w:sz w:val="22"/>
          <w:szCs w:val="22"/>
          <w:lang w:val="de-AT"/>
        </w:rPr>
      </w:pPr>
      <w:r>
        <w:rPr>
          <w:rFonts w:ascii="Open Sans" w:eastAsia="Open Sans" w:hAnsi="Open Sans" w:cs="Open Sans"/>
          <w:color w:val="1A171B"/>
          <w:sz w:val="22"/>
          <w:szCs w:val="22"/>
          <w:lang w:val="de-AT"/>
        </w:rPr>
        <w:t xml:space="preserve">Während das „Tirol radelt“ Sommerradeln </w:t>
      </w:r>
      <w:r w:rsidR="00DA4CDE">
        <w:rPr>
          <w:rFonts w:ascii="Open Sans" w:eastAsia="Open Sans" w:hAnsi="Open Sans" w:cs="Open Sans"/>
          <w:color w:val="1A171B"/>
          <w:sz w:val="22"/>
          <w:szCs w:val="22"/>
          <w:lang w:val="de-AT"/>
        </w:rPr>
        <w:t xml:space="preserve">bereits </w:t>
      </w:r>
      <w:r w:rsidR="002C0459">
        <w:rPr>
          <w:rFonts w:ascii="Open Sans" w:eastAsia="Open Sans" w:hAnsi="Open Sans" w:cs="Open Sans"/>
          <w:color w:val="1A171B"/>
          <w:sz w:val="22"/>
          <w:szCs w:val="22"/>
          <w:lang w:val="de-AT"/>
        </w:rPr>
        <w:t>vor zwei Wochen</w:t>
      </w:r>
      <w:r w:rsidR="00DA4CDE">
        <w:rPr>
          <w:rFonts w:ascii="Open Sans" w:eastAsia="Open Sans" w:hAnsi="Open Sans" w:cs="Open Sans"/>
          <w:color w:val="1A171B"/>
          <w:sz w:val="22"/>
          <w:szCs w:val="22"/>
          <w:lang w:val="de-AT"/>
        </w:rPr>
        <w:t xml:space="preserve"> zu Ende gegangen ist</w:t>
      </w:r>
      <w:r w:rsidR="00676847">
        <w:rPr>
          <w:rFonts w:ascii="Open Sans" w:eastAsia="Open Sans" w:hAnsi="Open Sans" w:cs="Open Sans"/>
          <w:color w:val="1A171B"/>
          <w:sz w:val="22"/>
          <w:szCs w:val="22"/>
          <w:lang w:val="de-AT"/>
        </w:rPr>
        <w:t xml:space="preserve">, </w:t>
      </w:r>
      <w:r w:rsidR="00F20A8F">
        <w:rPr>
          <w:rFonts w:ascii="Open Sans" w:eastAsia="Open Sans" w:hAnsi="Open Sans" w:cs="Open Sans"/>
          <w:color w:val="1A171B"/>
          <w:sz w:val="22"/>
          <w:szCs w:val="22"/>
          <w:lang w:val="de-AT"/>
        </w:rPr>
        <w:t>ging</w:t>
      </w:r>
      <w:r w:rsidR="0092655E">
        <w:rPr>
          <w:rFonts w:ascii="Open Sans" w:eastAsia="Open Sans" w:hAnsi="Open Sans" w:cs="Open Sans"/>
          <w:color w:val="1A171B"/>
          <w:sz w:val="22"/>
          <w:szCs w:val="22"/>
          <w:lang w:val="de-AT"/>
        </w:rPr>
        <w:t xml:space="preserve"> am Montag auch der kalendarische Sommer </w:t>
      </w:r>
      <w:r w:rsidR="00F20A8F">
        <w:rPr>
          <w:rFonts w:ascii="Open Sans" w:eastAsia="Open Sans" w:hAnsi="Open Sans" w:cs="Open Sans"/>
          <w:color w:val="1A171B"/>
          <w:sz w:val="22"/>
          <w:szCs w:val="22"/>
          <w:lang w:val="de-AT"/>
        </w:rPr>
        <w:t>zu Ende</w:t>
      </w:r>
      <w:r w:rsidR="0092655E">
        <w:rPr>
          <w:rFonts w:ascii="Open Sans" w:eastAsia="Open Sans" w:hAnsi="Open Sans" w:cs="Open Sans"/>
          <w:color w:val="1A171B"/>
          <w:sz w:val="22"/>
          <w:szCs w:val="22"/>
          <w:lang w:val="de-AT"/>
        </w:rPr>
        <w:t>.</w:t>
      </w:r>
      <w:r w:rsidR="00F20A8F">
        <w:rPr>
          <w:rFonts w:ascii="Open Sans" w:eastAsia="Open Sans" w:hAnsi="Open Sans" w:cs="Open Sans"/>
          <w:color w:val="1A171B"/>
          <w:sz w:val="22"/>
          <w:szCs w:val="22"/>
          <w:lang w:val="de-AT"/>
        </w:rPr>
        <w:t xml:space="preserve"> </w:t>
      </w:r>
      <w:r w:rsidR="00AD67C1">
        <w:rPr>
          <w:rFonts w:ascii="Open Sans" w:eastAsia="Open Sans" w:hAnsi="Open Sans" w:cs="Open Sans"/>
          <w:color w:val="1A171B"/>
          <w:sz w:val="22"/>
          <w:szCs w:val="22"/>
          <w:lang w:val="de-AT"/>
        </w:rPr>
        <w:t>Ein Tag an dem</w:t>
      </w:r>
      <w:r w:rsidR="00F20A8F">
        <w:rPr>
          <w:rFonts w:ascii="Open Sans" w:eastAsia="Open Sans" w:hAnsi="Open Sans" w:cs="Open Sans"/>
          <w:color w:val="1A171B"/>
          <w:sz w:val="22"/>
          <w:szCs w:val="22"/>
          <w:lang w:val="de-AT"/>
        </w:rPr>
        <w:t xml:space="preserve"> das Team von Klimabündnis Tirol </w:t>
      </w:r>
      <w:r w:rsidR="00AD67C1">
        <w:rPr>
          <w:rFonts w:ascii="Open Sans" w:eastAsia="Open Sans" w:hAnsi="Open Sans" w:cs="Open Sans"/>
          <w:color w:val="1A171B"/>
          <w:sz w:val="22"/>
          <w:szCs w:val="22"/>
          <w:lang w:val="de-AT"/>
        </w:rPr>
        <w:t xml:space="preserve">traditionell </w:t>
      </w:r>
      <w:r w:rsidR="003C689B">
        <w:rPr>
          <w:rFonts w:ascii="Open Sans" w:eastAsia="Open Sans" w:hAnsi="Open Sans" w:cs="Open Sans"/>
          <w:color w:val="1A171B"/>
          <w:sz w:val="22"/>
          <w:szCs w:val="22"/>
          <w:lang w:val="de-AT"/>
        </w:rPr>
        <w:t>im Rahmen Sommerradelns Bilanz</w:t>
      </w:r>
      <w:r w:rsidR="00AD67C1">
        <w:rPr>
          <w:rFonts w:ascii="Open Sans" w:eastAsia="Open Sans" w:hAnsi="Open Sans" w:cs="Open Sans"/>
          <w:color w:val="1A171B"/>
          <w:sz w:val="22"/>
          <w:szCs w:val="22"/>
          <w:lang w:val="de-AT"/>
        </w:rPr>
        <w:t xml:space="preserve"> zieht</w:t>
      </w:r>
      <w:r w:rsidR="00500D24">
        <w:rPr>
          <w:rFonts w:ascii="Open Sans" w:eastAsia="Open Sans" w:hAnsi="Open Sans" w:cs="Open Sans"/>
          <w:color w:val="1A171B"/>
          <w:sz w:val="22"/>
          <w:szCs w:val="22"/>
          <w:lang w:val="de-AT"/>
        </w:rPr>
        <w:t xml:space="preserve"> – und die kann sich sehen lassen. </w:t>
      </w:r>
    </w:p>
    <w:p w14:paraId="7D1D841B" w14:textId="3188905F" w:rsidR="005C6C1C" w:rsidRDefault="00842298" w:rsidP="00E80E2D">
      <w:pPr>
        <w:spacing w:before="240" w:after="200"/>
        <w:jc w:val="both"/>
        <w:rPr>
          <w:rFonts w:ascii="Open Sans" w:eastAsia="Open Sans" w:hAnsi="Open Sans" w:cs="Open Sans"/>
          <w:b/>
          <w:bCs/>
          <w:color w:val="1A171B"/>
          <w:sz w:val="22"/>
          <w:szCs w:val="22"/>
          <w:lang w:val="de-AT"/>
        </w:rPr>
      </w:pPr>
      <w:r>
        <w:rPr>
          <w:rFonts w:ascii="Open Sans" w:eastAsia="Open Sans" w:hAnsi="Open Sans" w:cs="Open Sans"/>
          <w:color w:val="1A171B"/>
          <w:sz w:val="22"/>
          <w:szCs w:val="22"/>
          <w:lang w:val="de-AT"/>
        </w:rPr>
        <w:t xml:space="preserve">So waren alle Tirolerinnen und Tiroler seit 1. Juli eingeladen im Rahmen der Aktion „Sommerradeln“ in die Pedale zu treten und über die Österreich radelt App, mehr als 150 Orte in ganz Tirol einzusammeln. </w:t>
      </w:r>
      <w:r w:rsidR="00D87FC5">
        <w:rPr>
          <w:rFonts w:ascii="Open Sans" w:eastAsia="Open Sans" w:hAnsi="Open Sans" w:cs="Open Sans"/>
          <w:color w:val="1A171B"/>
          <w:sz w:val="22"/>
          <w:szCs w:val="22"/>
          <w:lang w:val="de-AT"/>
        </w:rPr>
        <w:t xml:space="preserve">Auch zum Erstaunen der Veranstalter wurden heuer mehr als doppelt so viele Sammelpunkt als im Vorjahr von den Tiroler Teilnehmenden </w:t>
      </w:r>
      <w:r w:rsidR="00AD43BE">
        <w:rPr>
          <w:rFonts w:ascii="Open Sans" w:eastAsia="Open Sans" w:hAnsi="Open Sans" w:cs="Open Sans"/>
          <w:color w:val="1A171B"/>
          <w:sz w:val="22"/>
          <w:szCs w:val="22"/>
          <w:lang w:val="de-AT"/>
        </w:rPr>
        <w:t>angefahren</w:t>
      </w:r>
      <w:r w:rsidR="00AD43BE" w:rsidRPr="10CD23F9">
        <w:rPr>
          <w:rFonts w:ascii="Open Sans" w:eastAsia="Open Sans" w:hAnsi="Open Sans" w:cs="Open Sans"/>
          <w:color w:val="1A171B"/>
          <w:sz w:val="22"/>
          <w:szCs w:val="22"/>
          <w:lang w:val="de-AT"/>
        </w:rPr>
        <w:t xml:space="preserve">. </w:t>
      </w:r>
      <w:r w:rsidR="00AD43BE" w:rsidRPr="10CD23F9">
        <w:rPr>
          <w:rFonts w:ascii="Open Sans" w:eastAsia="Open Sans" w:hAnsi="Open Sans" w:cs="Open Sans"/>
          <w:i/>
          <w:color w:val="1A171B"/>
          <w:sz w:val="22"/>
          <w:szCs w:val="22"/>
          <w:lang w:val="de-AT"/>
        </w:rPr>
        <w:t>„</w:t>
      </w:r>
      <w:r w:rsidR="002A1E9D" w:rsidRPr="10CD23F9">
        <w:rPr>
          <w:rFonts w:ascii="Open Sans" w:eastAsia="Open Sans" w:hAnsi="Open Sans" w:cs="Open Sans"/>
          <w:i/>
          <w:color w:val="1A171B"/>
          <w:sz w:val="22"/>
          <w:szCs w:val="22"/>
          <w:lang w:val="de-AT"/>
        </w:rPr>
        <w:t xml:space="preserve">Mit 4.229 registrierten Sammelpunkten </w:t>
      </w:r>
      <w:r w:rsidR="00A93A1B" w:rsidRPr="10CD23F9">
        <w:rPr>
          <w:rFonts w:ascii="Open Sans" w:eastAsia="Open Sans" w:hAnsi="Open Sans" w:cs="Open Sans"/>
          <w:i/>
          <w:color w:val="1A171B"/>
          <w:sz w:val="22"/>
          <w:szCs w:val="22"/>
          <w:lang w:val="de-AT"/>
        </w:rPr>
        <w:t xml:space="preserve">haben wir diesen Sommer trotz der wetterbedingt schwierigen Rahmenbedingungen einen Grund zum </w:t>
      </w:r>
      <w:r w:rsidR="00CC2B7F" w:rsidRPr="10CD23F9">
        <w:rPr>
          <w:rFonts w:ascii="Open Sans" w:eastAsia="Open Sans" w:hAnsi="Open Sans" w:cs="Open Sans"/>
          <w:i/>
          <w:color w:val="1A171B"/>
          <w:sz w:val="22"/>
          <w:szCs w:val="22"/>
          <w:lang w:val="de-AT"/>
        </w:rPr>
        <w:t xml:space="preserve">Feiern. Viele der Sammelpunkte liegen </w:t>
      </w:r>
      <w:proofErr w:type="gramStart"/>
      <w:r w:rsidR="00582202" w:rsidRPr="10CD23F9">
        <w:rPr>
          <w:rFonts w:ascii="Open Sans" w:eastAsia="Open Sans" w:hAnsi="Open Sans" w:cs="Open Sans"/>
          <w:i/>
          <w:color w:val="1A171B"/>
          <w:sz w:val="22"/>
          <w:szCs w:val="22"/>
          <w:lang w:val="de-AT"/>
        </w:rPr>
        <w:t>an</w:t>
      </w:r>
      <w:r w:rsidR="00CC0B40" w:rsidRPr="10CD23F9">
        <w:rPr>
          <w:rFonts w:ascii="Open Sans" w:eastAsia="Open Sans" w:hAnsi="Open Sans" w:cs="Open Sans"/>
          <w:i/>
          <w:color w:val="1A171B"/>
          <w:sz w:val="22"/>
          <w:szCs w:val="22"/>
          <w:lang w:val="de-AT"/>
        </w:rPr>
        <w:t xml:space="preserve"> Tirols</w:t>
      </w:r>
      <w:proofErr w:type="gramEnd"/>
      <w:r w:rsidR="00CC0B40" w:rsidRPr="10CD23F9">
        <w:rPr>
          <w:rFonts w:ascii="Open Sans" w:eastAsia="Open Sans" w:hAnsi="Open Sans" w:cs="Open Sans"/>
          <w:i/>
          <w:color w:val="1A171B"/>
          <w:sz w:val="22"/>
          <w:szCs w:val="22"/>
          <w:lang w:val="de-AT"/>
        </w:rPr>
        <w:t xml:space="preserve"> schönsten Ausflugszielen. Mit der Sommerradeln Aktion motivieren wir Menschen, die Orte mit dem Rad, statt mit dem Auto anzufahren und wie man sieht</w:t>
      </w:r>
      <w:r w:rsidR="006904CE" w:rsidRPr="10CD23F9">
        <w:rPr>
          <w:rFonts w:ascii="Open Sans" w:eastAsia="Open Sans" w:hAnsi="Open Sans" w:cs="Open Sans"/>
          <w:i/>
          <w:color w:val="1A171B"/>
          <w:sz w:val="22"/>
          <w:szCs w:val="22"/>
          <w:lang w:val="de-AT"/>
        </w:rPr>
        <w:t>,</w:t>
      </w:r>
      <w:r w:rsidR="00CC0B40" w:rsidRPr="10CD23F9">
        <w:rPr>
          <w:rFonts w:ascii="Open Sans" w:eastAsia="Open Sans" w:hAnsi="Open Sans" w:cs="Open Sans"/>
          <w:i/>
          <w:color w:val="1A171B"/>
          <w:sz w:val="22"/>
          <w:szCs w:val="22"/>
          <w:lang w:val="de-AT"/>
        </w:rPr>
        <w:t xml:space="preserve"> gelingt das auch bei Regenwetter ausgezeichnet</w:t>
      </w:r>
      <w:r w:rsidR="00CC0B40" w:rsidRPr="10CD23F9">
        <w:rPr>
          <w:rFonts w:ascii="Open Sans" w:eastAsia="Open Sans" w:hAnsi="Open Sans" w:cs="Open Sans"/>
          <w:color w:val="1A171B"/>
          <w:sz w:val="22"/>
          <w:szCs w:val="22"/>
          <w:lang w:val="de-AT"/>
        </w:rPr>
        <w:t>“</w:t>
      </w:r>
      <w:r w:rsidR="00CC0B40" w:rsidRPr="00CC0B40">
        <w:rPr>
          <w:rFonts w:ascii="Open Sans" w:eastAsia="Open Sans" w:hAnsi="Open Sans" w:cs="Open Sans"/>
          <w:b/>
          <w:bCs/>
          <w:color w:val="1A171B"/>
          <w:sz w:val="22"/>
          <w:szCs w:val="22"/>
          <w:lang w:val="de-AT"/>
        </w:rPr>
        <w:t xml:space="preserve">, so Andrä Stigger der Geschäftsführer von Klimabündnis Tirol. </w:t>
      </w:r>
    </w:p>
    <w:p w14:paraId="68A835B3" w14:textId="77777777" w:rsidR="00D91A41" w:rsidRDefault="00EE4101" w:rsidP="00E80E2D">
      <w:pPr>
        <w:spacing w:before="240" w:after="200"/>
        <w:jc w:val="both"/>
        <w:rPr>
          <w:rFonts w:ascii="Open Sans" w:eastAsia="Open Sans" w:hAnsi="Open Sans" w:cs="Open Sans"/>
          <w:color w:val="1A171B"/>
          <w:sz w:val="22"/>
          <w:szCs w:val="22"/>
          <w:lang w:val="de-AT"/>
        </w:rPr>
      </w:pPr>
      <w:r w:rsidRPr="212571A7">
        <w:rPr>
          <w:rFonts w:ascii="Open Sans" w:eastAsia="Open Sans" w:hAnsi="Open Sans" w:cs="Open Sans"/>
          <w:color w:val="1A171B"/>
          <w:sz w:val="22"/>
          <w:szCs w:val="22"/>
          <w:lang w:val="de-AT"/>
        </w:rPr>
        <w:t xml:space="preserve">Bei der vom Land Tirol geförderten Aktion </w:t>
      </w:r>
      <w:r w:rsidR="18A43E5F" w:rsidRPr="212571A7">
        <w:rPr>
          <w:rFonts w:ascii="Open Sans" w:eastAsia="Open Sans" w:hAnsi="Open Sans" w:cs="Open Sans"/>
          <w:color w:val="1A171B"/>
          <w:sz w:val="22"/>
          <w:szCs w:val="22"/>
          <w:lang w:val="de-AT"/>
        </w:rPr>
        <w:t>wird die Tiroler Bevölkerung</w:t>
      </w:r>
      <w:r w:rsidRPr="212571A7">
        <w:rPr>
          <w:rFonts w:ascii="Open Sans" w:eastAsia="Open Sans" w:hAnsi="Open Sans" w:cs="Open Sans"/>
          <w:color w:val="1A171B"/>
          <w:sz w:val="22"/>
          <w:szCs w:val="22"/>
          <w:lang w:val="de-AT"/>
        </w:rPr>
        <w:t xml:space="preserve"> </w:t>
      </w:r>
      <w:r w:rsidR="00610961" w:rsidRPr="212571A7">
        <w:rPr>
          <w:rFonts w:ascii="Open Sans" w:eastAsia="Open Sans" w:hAnsi="Open Sans" w:cs="Open Sans"/>
          <w:color w:val="1A171B"/>
          <w:sz w:val="22"/>
          <w:szCs w:val="22"/>
          <w:lang w:val="de-AT"/>
        </w:rPr>
        <w:t>auch durch hochwertige Fahrradpre</w:t>
      </w:r>
      <w:r w:rsidR="5C4A1C74" w:rsidRPr="212571A7">
        <w:rPr>
          <w:rFonts w:ascii="Open Sans" w:eastAsia="Open Sans" w:hAnsi="Open Sans" w:cs="Open Sans"/>
          <w:color w:val="1A171B"/>
          <w:sz w:val="22"/>
          <w:szCs w:val="22"/>
          <w:lang w:val="de-AT"/>
        </w:rPr>
        <w:t>ise</w:t>
      </w:r>
      <w:r w:rsidR="00610961" w:rsidRPr="212571A7">
        <w:rPr>
          <w:rFonts w:ascii="Open Sans" w:eastAsia="Open Sans" w:hAnsi="Open Sans" w:cs="Open Sans"/>
          <w:color w:val="1A171B"/>
          <w:sz w:val="22"/>
          <w:szCs w:val="22"/>
          <w:lang w:val="de-AT"/>
        </w:rPr>
        <w:t xml:space="preserve"> zum Radfahren motivi</w:t>
      </w:r>
      <w:r w:rsidR="2293075A" w:rsidRPr="212571A7">
        <w:rPr>
          <w:rFonts w:ascii="Open Sans" w:eastAsia="Open Sans" w:hAnsi="Open Sans" w:cs="Open Sans"/>
          <w:color w:val="1A171B"/>
          <w:sz w:val="22"/>
          <w:szCs w:val="22"/>
          <w:lang w:val="de-AT"/>
        </w:rPr>
        <w:t>ert</w:t>
      </w:r>
      <w:r w:rsidR="00610961" w:rsidRPr="212571A7">
        <w:rPr>
          <w:rFonts w:ascii="Open Sans" w:eastAsia="Open Sans" w:hAnsi="Open Sans" w:cs="Open Sans"/>
          <w:color w:val="1A171B"/>
          <w:sz w:val="22"/>
          <w:szCs w:val="22"/>
          <w:lang w:val="de-AT"/>
        </w:rPr>
        <w:t xml:space="preserve">. </w:t>
      </w:r>
      <w:r w:rsidR="5ACD61E0" w:rsidRPr="212571A7">
        <w:rPr>
          <w:rFonts w:ascii="Open Sans" w:eastAsia="Open Sans" w:hAnsi="Open Sans" w:cs="Open Sans"/>
          <w:color w:val="1A171B"/>
          <w:sz w:val="22"/>
          <w:szCs w:val="22"/>
          <w:lang w:val="de-AT"/>
        </w:rPr>
        <w:t>I</w:t>
      </w:r>
      <w:r w:rsidR="00BD45E0" w:rsidRPr="212571A7">
        <w:rPr>
          <w:rFonts w:ascii="Open Sans" w:eastAsia="Open Sans" w:hAnsi="Open Sans" w:cs="Open Sans"/>
          <w:color w:val="1A171B"/>
          <w:sz w:val="22"/>
          <w:szCs w:val="22"/>
          <w:lang w:val="de-AT"/>
        </w:rPr>
        <w:t xml:space="preserve">m Rahmen der Sommerradeln Aktion gab es heuer wieder besondere Preise zu gewinnen. </w:t>
      </w:r>
      <w:r w:rsidR="00BD45E0" w:rsidRPr="212571A7">
        <w:rPr>
          <w:rFonts w:ascii="Open Sans" w:eastAsia="Open Sans" w:hAnsi="Open Sans" w:cs="Open Sans"/>
          <w:b/>
          <w:bCs/>
          <w:color w:val="1A171B"/>
          <w:sz w:val="22"/>
          <w:szCs w:val="22"/>
          <w:lang w:val="de-AT"/>
        </w:rPr>
        <w:t xml:space="preserve">Neben 20 </w:t>
      </w:r>
      <w:r w:rsidR="00661A0C" w:rsidRPr="212571A7">
        <w:rPr>
          <w:rFonts w:ascii="Open Sans" w:eastAsia="Open Sans" w:hAnsi="Open Sans" w:cs="Open Sans"/>
          <w:b/>
          <w:bCs/>
          <w:color w:val="1A171B"/>
          <w:sz w:val="22"/>
          <w:szCs w:val="22"/>
          <w:lang w:val="de-AT"/>
        </w:rPr>
        <w:t>Rucksäcken</w:t>
      </w:r>
      <w:r w:rsidR="00661A0C" w:rsidRPr="212571A7">
        <w:rPr>
          <w:rFonts w:ascii="Open Sans" w:eastAsia="Open Sans" w:hAnsi="Open Sans" w:cs="Open Sans"/>
          <w:color w:val="1A171B"/>
          <w:sz w:val="22"/>
          <w:szCs w:val="22"/>
          <w:lang w:val="de-AT"/>
        </w:rPr>
        <w:t>, die vom Tirol Shop gesponsert wurden, gab es für jene GewinnerInnen die persönlich zur Preisübergabe erschienen sind eine besondere Überraschung.</w:t>
      </w:r>
      <w:r w:rsidR="00CB5847" w:rsidRPr="212571A7">
        <w:rPr>
          <w:rFonts w:ascii="Open Sans" w:eastAsia="Open Sans" w:hAnsi="Open Sans" w:cs="Open Sans"/>
          <w:color w:val="1A171B"/>
          <w:sz w:val="22"/>
          <w:szCs w:val="22"/>
          <w:lang w:val="de-AT"/>
        </w:rPr>
        <w:t xml:space="preserve"> Sie durften zusätzlich einen</w:t>
      </w:r>
      <w:r w:rsidR="00B97008" w:rsidRPr="212571A7">
        <w:rPr>
          <w:rFonts w:ascii="Open Sans" w:eastAsia="Open Sans" w:hAnsi="Open Sans" w:cs="Open Sans"/>
          <w:color w:val="1A171B"/>
          <w:sz w:val="22"/>
          <w:szCs w:val="22"/>
          <w:lang w:val="de-AT"/>
        </w:rPr>
        <w:t xml:space="preserve"> </w:t>
      </w:r>
      <w:r w:rsidR="3DA4D0DC" w:rsidRPr="212571A7">
        <w:rPr>
          <w:rFonts w:ascii="Open Sans" w:eastAsia="Open Sans" w:hAnsi="Open Sans" w:cs="Open Sans"/>
          <w:color w:val="1A171B"/>
          <w:sz w:val="22"/>
          <w:szCs w:val="22"/>
          <w:lang w:val="de-AT"/>
        </w:rPr>
        <w:t xml:space="preserve">von der Firma Abus </w:t>
      </w:r>
      <w:r w:rsidR="00B97008" w:rsidRPr="212571A7">
        <w:rPr>
          <w:rFonts w:ascii="Open Sans" w:eastAsia="Open Sans" w:hAnsi="Open Sans" w:cs="Open Sans"/>
          <w:color w:val="1A171B"/>
          <w:sz w:val="22"/>
          <w:szCs w:val="22"/>
          <w:lang w:val="de-AT"/>
        </w:rPr>
        <w:t>neu designten</w:t>
      </w:r>
      <w:r w:rsidR="002360B3" w:rsidRPr="212571A7">
        <w:rPr>
          <w:rFonts w:ascii="Open Sans" w:eastAsia="Open Sans" w:hAnsi="Open Sans" w:cs="Open Sans"/>
          <w:color w:val="1A171B"/>
          <w:sz w:val="22"/>
          <w:szCs w:val="22"/>
          <w:lang w:val="de-AT"/>
        </w:rPr>
        <w:t xml:space="preserve"> „Österreich radelt“ Helm, der nur in </w:t>
      </w:r>
      <w:r w:rsidR="20F0C595" w:rsidRPr="212571A7">
        <w:rPr>
          <w:rFonts w:ascii="Open Sans" w:eastAsia="Open Sans" w:hAnsi="Open Sans" w:cs="Open Sans"/>
          <w:color w:val="1A171B"/>
          <w:sz w:val="22"/>
          <w:szCs w:val="22"/>
          <w:lang w:val="de-AT"/>
        </w:rPr>
        <w:t>limitierter</w:t>
      </w:r>
      <w:r w:rsidR="002360B3" w:rsidRPr="212571A7">
        <w:rPr>
          <w:rFonts w:ascii="Open Sans" w:eastAsia="Open Sans" w:hAnsi="Open Sans" w:cs="Open Sans"/>
          <w:color w:val="1A171B"/>
          <w:sz w:val="22"/>
          <w:szCs w:val="22"/>
          <w:lang w:val="de-AT"/>
        </w:rPr>
        <w:t xml:space="preserve"> Auflage vorhanden ist, </w:t>
      </w:r>
      <w:r w:rsidR="0A624ACB" w:rsidRPr="212571A7">
        <w:rPr>
          <w:rFonts w:ascii="Open Sans" w:eastAsia="Open Sans" w:hAnsi="Open Sans" w:cs="Open Sans"/>
          <w:color w:val="1A171B"/>
          <w:sz w:val="22"/>
          <w:szCs w:val="22"/>
          <w:lang w:val="de-AT"/>
        </w:rPr>
        <w:t xml:space="preserve">vom Klimabündnis Geschäftsführer </w:t>
      </w:r>
      <w:r w:rsidR="00B97008" w:rsidRPr="212571A7">
        <w:rPr>
          <w:rFonts w:ascii="Open Sans" w:eastAsia="Open Sans" w:hAnsi="Open Sans" w:cs="Open Sans"/>
          <w:color w:val="1A171B"/>
          <w:sz w:val="22"/>
          <w:szCs w:val="22"/>
          <w:lang w:val="de-AT"/>
        </w:rPr>
        <w:t>in Empfang nehmen.</w:t>
      </w:r>
    </w:p>
    <w:p w14:paraId="14CF603E" w14:textId="3A5E94CA" w:rsidR="00E80E2D" w:rsidRPr="00D91A41" w:rsidRDefault="008D3A76" w:rsidP="00E80E2D">
      <w:pPr>
        <w:spacing w:before="240" w:after="200"/>
        <w:jc w:val="both"/>
        <w:rPr>
          <w:rFonts w:ascii="Open Sans" w:eastAsia="Open Sans" w:hAnsi="Open Sans" w:cs="Open Sans"/>
          <w:color w:val="1A171B"/>
          <w:sz w:val="22"/>
          <w:szCs w:val="22"/>
          <w:lang w:val="de-AT"/>
        </w:rPr>
      </w:pPr>
      <w:r>
        <w:rPr>
          <w:rFonts w:ascii="Open Sans" w:eastAsia="Open Sans" w:hAnsi="Open Sans" w:cs="Open Sans"/>
          <w:b/>
          <w:bCs/>
          <w:color w:val="1A171B"/>
          <w:sz w:val="22"/>
          <w:szCs w:val="22"/>
          <w:lang w:val="de-AT"/>
        </w:rPr>
        <w:t>So kann jeder Teilnehmende</w:t>
      </w:r>
      <w:r w:rsidR="008200AB">
        <w:rPr>
          <w:rFonts w:ascii="Open Sans" w:eastAsia="Open Sans" w:hAnsi="Open Sans" w:cs="Open Sans"/>
          <w:b/>
          <w:bCs/>
          <w:color w:val="1A171B"/>
          <w:sz w:val="22"/>
          <w:szCs w:val="22"/>
          <w:lang w:val="de-AT"/>
        </w:rPr>
        <w:t xml:space="preserve"> in Tirol</w:t>
      </w:r>
      <w:r>
        <w:rPr>
          <w:rFonts w:ascii="Open Sans" w:eastAsia="Open Sans" w:hAnsi="Open Sans" w:cs="Open Sans"/>
          <w:b/>
          <w:bCs/>
          <w:color w:val="1A171B"/>
          <w:sz w:val="22"/>
          <w:szCs w:val="22"/>
          <w:lang w:val="de-AT"/>
        </w:rPr>
        <w:t xml:space="preserve"> mit etwas Glück gewinnen</w:t>
      </w:r>
    </w:p>
    <w:p w14:paraId="6A6EFCD6" w14:textId="13685244" w:rsidR="00416705" w:rsidRDefault="00C10AD5" w:rsidP="00416705">
      <w:pPr>
        <w:spacing w:before="240" w:after="200"/>
        <w:rPr>
          <w:rFonts w:ascii="Open Sans" w:eastAsia="Open Sans" w:hAnsi="Open Sans" w:cs="Open Sans"/>
          <w:color w:val="1A171B"/>
          <w:sz w:val="22"/>
          <w:szCs w:val="22"/>
          <w:lang w:val="de-AT"/>
        </w:rPr>
      </w:pPr>
      <w:r w:rsidRPr="00C10AD5">
        <w:rPr>
          <w:rFonts w:ascii="Open Sans" w:eastAsia="Open Sans" w:hAnsi="Open Sans" w:cs="Open Sans"/>
          <w:color w:val="1A171B"/>
          <w:sz w:val="22"/>
          <w:szCs w:val="22"/>
          <w:lang w:val="de-AT"/>
        </w:rPr>
        <w:t xml:space="preserve">Das Sommerradeln </w:t>
      </w:r>
      <w:r>
        <w:rPr>
          <w:rFonts w:ascii="Open Sans" w:eastAsia="Open Sans" w:hAnsi="Open Sans" w:cs="Open Sans"/>
          <w:color w:val="1A171B"/>
          <w:sz w:val="22"/>
          <w:szCs w:val="22"/>
          <w:lang w:val="de-AT"/>
        </w:rPr>
        <w:t xml:space="preserve">ist zu Ende doch </w:t>
      </w:r>
      <w:r w:rsidR="00250B28">
        <w:rPr>
          <w:rFonts w:ascii="Open Sans" w:eastAsia="Open Sans" w:hAnsi="Open Sans" w:cs="Open Sans"/>
          <w:color w:val="1A171B"/>
          <w:sz w:val="22"/>
          <w:szCs w:val="22"/>
          <w:lang w:val="de-AT"/>
        </w:rPr>
        <w:t xml:space="preserve">noch gibt es weiterhin für alle Teilnehmenden von </w:t>
      </w:r>
      <w:hyperlink r:id="rId11" w:history="1">
        <w:r w:rsidR="00250B28" w:rsidRPr="00250B28">
          <w:rPr>
            <w:rStyle w:val="Hyperlink"/>
            <w:rFonts w:ascii="Open Sans" w:eastAsia="Open Sans" w:hAnsi="Open Sans" w:cs="Open Sans"/>
            <w:lang w:val="de-AT"/>
          </w:rPr>
          <w:t>Tirol radelt</w:t>
        </w:r>
      </w:hyperlink>
      <w:r w:rsidR="00250B28">
        <w:rPr>
          <w:rFonts w:ascii="Open Sans" w:eastAsia="Open Sans" w:hAnsi="Open Sans" w:cs="Open Sans"/>
          <w:color w:val="1A171B"/>
          <w:sz w:val="22"/>
          <w:szCs w:val="22"/>
          <w:lang w:val="de-AT"/>
        </w:rPr>
        <w:t xml:space="preserve"> die </w:t>
      </w:r>
      <w:r w:rsidR="00250B28" w:rsidRPr="00582202">
        <w:rPr>
          <w:rFonts w:ascii="Open Sans" w:eastAsia="Open Sans" w:hAnsi="Open Sans" w:cs="Open Sans"/>
          <w:b/>
          <w:bCs/>
          <w:color w:val="1A171B"/>
          <w:sz w:val="22"/>
          <w:szCs w:val="22"/>
          <w:lang w:val="de-AT"/>
        </w:rPr>
        <w:t xml:space="preserve">Chance auf </w:t>
      </w:r>
      <w:r w:rsidR="0075325E" w:rsidRPr="00582202">
        <w:rPr>
          <w:rFonts w:ascii="Open Sans" w:eastAsia="Open Sans" w:hAnsi="Open Sans" w:cs="Open Sans"/>
          <w:b/>
          <w:bCs/>
          <w:color w:val="1A171B"/>
          <w:sz w:val="22"/>
          <w:szCs w:val="22"/>
          <w:lang w:val="de-AT"/>
        </w:rPr>
        <w:t>hochwertige Fahrradpreise</w:t>
      </w:r>
      <w:r w:rsidR="0075325E">
        <w:rPr>
          <w:rFonts w:ascii="Open Sans" w:eastAsia="Open Sans" w:hAnsi="Open Sans" w:cs="Open Sans"/>
          <w:color w:val="1A171B"/>
          <w:sz w:val="22"/>
          <w:szCs w:val="22"/>
          <w:lang w:val="de-AT"/>
        </w:rPr>
        <w:t xml:space="preserve">. </w:t>
      </w:r>
      <w:r w:rsidR="00F86AFD">
        <w:rPr>
          <w:rFonts w:ascii="Open Sans" w:eastAsia="Open Sans" w:hAnsi="Open Sans" w:cs="Open Sans"/>
          <w:color w:val="1A171B"/>
          <w:sz w:val="22"/>
          <w:szCs w:val="22"/>
          <w:lang w:val="de-AT"/>
        </w:rPr>
        <w:t xml:space="preserve">Alle bis Ende September geradelten Kilometer kommen in den Lostopf. </w:t>
      </w:r>
      <w:r w:rsidR="00015F8C">
        <w:rPr>
          <w:rFonts w:ascii="Open Sans" w:eastAsia="Open Sans" w:hAnsi="Open Sans" w:cs="Open Sans"/>
          <w:color w:val="1A171B"/>
          <w:sz w:val="22"/>
          <w:szCs w:val="22"/>
          <w:lang w:val="de-AT"/>
        </w:rPr>
        <w:t xml:space="preserve">Wer diese </w:t>
      </w:r>
      <w:r w:rsidR="00015F8C" w:rsidRPr="004C5EA6">
        <w:rPr>
          <w:rFonts w:ascii="Open Sans" w:eastAsia="Open Sans" w:hAnsi="Open Sans" w:cs="Open Sans"/>
          <w:b/>
          <w:bCs/>
          <w:color w:val="1A171B"/>
          <w:sz w:val="22"/>
          <w:szCs w:val="22"/>
          <w:lang w:val="de-AT"/>
        </w:rPr>
        <w:t>bis spätestens 4. Oktober</w:t>
      </w:r>
      <w:r w:rsidR="00015F8C">
        <w:rPr>
          <w:rFonts w:ascii="Open Sans" w:eastAsia="Open Sans" w:hAnsi="Open Sans" w:cs="Open Sans"/>
          <w:color w:val="1A171B"/>
          <w:sz w:val="22"/>
          <w:szCs w:val="22"/>
          <w:lang w:val="de-AT"/>
        </w:rPr>
        <w:t xml:space="preserve"> über die „Tirol radelt“-Webseite oder per „Österreich radelt“-App einträgt hat außerdem die Chance auf </w:t>
      </w:r>
      <w:r w:rsidR="008536D6">
        <w:rPr>
          <w:rFonts w:ascii="Open Sans" w:eastAsia="Open Sans" w:hAnsi="Open Sans" w:cs="Open Sans"/>
          <w:color w:val="1A171B"/>
          <w:sz w:val="22"/>
          <w:szCs w:val="22"/>
          <w:lang w:val="de-AT"/>
        </w:rPr>
        <w:t>eine</w:t>
      </w:r>
      <w:r w:rsidR="00994C54">
        <w:rPr>
          <w:rFonts w:ascii="Open Sans" w:eastAsia="Open Sans" w:hAnsi="Open Sans" w:cs="Open Sans"/>
          <w:color w:val="1A171B"/>
          <w:sz w:val="22"/>
          <w:szCs w:val="22"/>
          <w:lang w:val="de-AT"/>
        </w:rPr>
        <w:t xml:space="preserve"> 1.000- </w:t>
      </w:r>
      <w:r w:rsidR="00994C54">
        <w:rPr>
          <w:rFonts w:ascii="Open Sans" w:eastAsia="Open Sans" w:hAnsi="Open Sans" w:cs="Open Sans"/>
          <w:color w:val="1A171B"/>
          <w:sz w:val="22"/>
          <w:szCs w:val="22"/>
          <w:lang w:val="de-AT"/>
        </w:rPr>
        <w:lastRenderedPageBreak/>
        <w:t xml:space="preserve">Euro-Hotelgutschein </w:t>
      </w:r>
      <w:r w:rsidR="002C7A09">
        <w:rPr>
          <w:rFonts w:ascii="Open Sans" w:eastAsia="Open Sans" w:hAnsi="Open Sans" w:cs="Open Sans"/>
          <w:color w:val="1A171B"/>
          <w:sz w:val="22"/>
          <w:szCs w:val="22"/>
          <w:lang w:val="de-AT"/>
        </w:rPr>
        <w:t>oder einen</w:t>
      </w:r>
      <w:r w:rsidR="004C5EA6">
        <w:rPr>
          <w:rFonts w:ascii="Open Sans" w:eastAsia="Open Sans" w:hAnsi="Open Sans" w:cs="Open Sans"/>
          <w:color w:val="1A171B"/>
          <w:sz w:val="22"/>
          <w:szCs w:val="22"/>
          <w:lang w:val="de-AT"/>
        </w:rPr>
        <w:t xml:space="preserve"> weiteren fahrradbezogenen 700</w:t>
      </w:r>
      <w:r w:rsidR="002C7A09">
        <w:rPr>
          <w:rFonts w:ascii="Open Sans" w:eastAsia="Open Sans" w:hAnsi="Open Sans" w:cs="Open Sans"/>
          <w:color w:val="1A171B"/>
          <w:sz w:val="22"/>
          <w:szCs w:val="22"/>
          <w:lang w:val="de-AT"/>
        </w:rPr>
        <w:t>-</w:t>
      </w:r>
      <w:r w:rsidR="004C5EA6">
        <w:rPr>
          <w:rFonts w:ascii="Open Sans" w:eastAsia="Open Sans" w:hAnsi="Open Sans" w:cs="Open Sans"/>
          <w:color w:val="1A171B"/>
          <w:sz w:val="22"/>
          <w:szCs w:val="22"/>
          <w:lang w:val="de-AT"/>
        </w:rPr>
        <w:t>Euro</w:t>
      </w:r>
      <w:r w:rsidR="002C7A09">
        <w:rPr>
          <w:rFonts w:ascii="Open Sans" w:eastAsia="Open Sans" w:hAnsi="Open Sans" w:cs="Open Sans"/>
          <w:color w:val="1A171B"/>
          <w:sz w:val="22"/>
          <w:szCs w:val="22"/>
          <w:lang w:val="de-AT"/>
        </w:rPr>
        <w:t>-</w:t>
      </w:r>
      <w:r w:rsidR="004C5EA6">
        <w:rPr>
          <w:rFonts w:ascii="Open Sans" w:eastAsia="Open Sans" w:hAnsi="Open Sans" w:cs="Open Sans"/>
          <w:color w:val="1A171B"/>
          <w:sz w:val="22"/>
          <w:szCs w:val="22"/>
          <w:lang w:val="de-AT"/>
        </w:rPr>
        <w:t xml:space="preserve">Gutschein zur Verfügung gestellt von der Raiffeisenbank Tirol und der Tiroler Tageszeitung. </w:t>
      </w:r>
    </w:p>
    <w:p w14:paraId="102E774A" w14:textId="6E7E1D8B" w:rsidR="69DCCD66" w:rsidRDefault="7BA1B285" w:rsidP="00416705">
      <w:pPr>
        <w:spacing w:before="240" w:after="200"/>
        <w:rPr>
          <w:rFonts w:ascii="Open Sans" w:eastAsia="Open Sans" w:hAnsi="Open Sans" w:cs="Open Sans"/>
          <w:color w:val="1A171B"/>
          <w:sz w:val="22"/>
          <w:szCs w:val="22"/>
          <w:lang w:val="de-AT"/>
        </w:rPr>
      </w:pPr>
      <w:r w:rsidRPr="04D340D0">
        <w:rPr>
          <w:rFonts w:ascii="Open Sans" w:eastAsia="Open Sans" w:hAnsi="Open Sans" w:cs="Open Sans"/>
          <w:b/>
          <w:bCs/>
          <w:color w:val="1A171B"/>
          <w:sz w:val="22"/>
          <w:szCs w:val="22"/>
          <w:lang w:val="de-AT"/>
        </w:rPr>
        <w:t>Was ist „Tirol radelt“?</w:t>
      </w:r>
      <w:r w:rsidR="69DCCD66">
        <w:br/>
      </w:r>
      <w:r w:rsidR="020848EA" w:rsidRPr="04D340D0">
        <w:rPr>
          <w:rFonts w:ascii="Open Sans" w:eastAsia="Open Sans" w:hAnsi="Open Sans" w:cs="Open Sans"/>
          <w:color w:val="1A171B"/>
          <w:sz w:val="22"/>
          <w:szCs w:val="22"/>
          <w:lang w:val="de-AT"/>
        </w:rPr>
        <w:t>Die Klimaschutzinitiative von Klimabündnis und Land Tirol will die Lust am Radeln wecken und fördern. Dabei geht es nicht um Schnelligkeit oder Höchstleistungen, sondern darum, möglichst viele Alltagswege auf zwei Rädern zurückzulegen. Wer gewinnt, entscheidet das Los und nicht die Kilometeranzahl. 1</w:t>
      </w:r>
      <w:r w:rsidR="002E3BC3">
        <w:rPr>
          <w:rFonts w:ascii="Open Sans" w:eastAsia="Open Sans" w:hAnsi="Open Sans" w:cs="Open Sans"/>
          <w:color w:val="1A171B"/>
          <w:sz w:val="22"/>
          <w:szCs w:val="22"/>
          <w:lang w:val="de-AT"/>
        </w:rPr>
        <w:t>72</w:t>
      </w:r>
      <w:r w:rsidR="020848EA" w:rsidRPr="04D340D0">
        <w:rPr>
          <w:rFonts w:ascii="Open Sans" w:eastAsia="Open Sans" w:hAnsi="Open Sans" w:cs="Open Sans"/>
          <w:color w:val="1A171B"/>
          <w:sz w:val="22"/>
          <w:szCs w:val="22"/>
          <w:lang w:val="de-AT"/>
        </w:rPr>
        <w:t xml:space="preserve"> Gemeinden, </w:t>
      </w:r>
      <w:r w:rsidR="006A4D90">
        <w:rPr>
          <w:rFonts w:ascii="Open Sans" w:eastAsia="Open Sans" w:hAnsi="Open Sans" w:cs="Open Sans"/>
          <w:color w:val="1A171B"/>
          <w:sz w:val="22"/>
          <w:szCs w:val="22"/>
          <w:lang w:val="de-AT"/>
        </w:rPr>
        <w:t>166</w:t>
      </w:r>
      <w:r w:rsidR="020848EA" w:rsidRPr="04D340D0">
        <w:rPr>
          <w:rFonts w:ascii="Open Sans" w:eastAsia="Open Sans" w:hAnsi="Open Sans" w:cs="Open Sans"/>
          <w:color w:val="1A171B"/>
          <w:sz w:val="22"/>
          <w:szCs w:val="22"/>
          <w:lang w:val="de-AT"/>
        </w:rPr>
        <w:t xml:space="preserve"> Betriebe, </w:t>
      </w:r>
      <w:r w:rsidR="003E082D">
        <w:rPr>
          <w:rFonts w:ascii="Open Sans" w:eastAsia="Open Sans" w:hAnsi="Open Sans" w:cs="Open Sans"/>
          <w:color w:val="1A171B"/>
          <w:sz w:val="22"/>
          <w:szCs w:val="22"/>
          <w:lang w:val="de-AT"/>
        </w:rPr>
        <w:t>72</w:t>
      </w:r>
      <w:r w:rsidR="020848EA" w:rsidRPr="04D340D0">
        <w:rPr>
          <w:rFonts w:ascii="Open Sans" w:eastAsia="Open Sans" w:hAnsi="Open Sans" w:cs="Open Sans"/>
          <w:color w:val="1A171B"/>
          <w:sz w:val="22"/>
          <w:szCs w:val="22"/>
          <w:lang w:val="de-AT"/>
        </w:rPr>
        <w:t xml:space="preserve"> Vereine und </w:t>
      </w:r>
      <w:r w:rsidR="09D6CE4B" w:rsidRPr="04D340D0">
        <w:rPr>
          <w:rFonts w:ascii="Open Sans" w:eastAsia="Open Sans" w:hAnsi="Open Sans" w:cs="Open Sans"/>
          <w:color w:val="1A171B"/>
          <w:sz w:val="22"/>
          <w:szCs w:val="22"/>
          <w:lang w:val="de-AT"/>
        </w:rPr>
        <w:t>2</w:t>
      </w:r>
      <w:r w:rsidR="002C7A09">
        <w:rPr>
          <w:rFonts w:ascii="Open Sans" w:eastAsia="Open Sans" w:hAnsi="Open Sans" w:cs="Open Sans"/>
          <w:color w:val="1A171B"/>
          <w:sz w:val="22"/>
          <w:szCs w:val="22"/>
          <w:lang w:val="de-AT"/>
        </w:rPr>
        <w:t>4</w:t>
      </w:r>
      <w:r w:rsidR="09D6CE4B" w:rsidRPr="04D340D0">
        <w:rPr>
          <w:rFonts w:ascii="Open Sans" w:eastAsia="Open Sans" w:hAnsi="Open Sans" w:cs="Open Sans"/>
          <w:color w:val="1A171B"/>
          <w:sz w:val="22"/>
          <w:szCs w:val="22"/>
          <w:lang w:val="de-AT"/>
        </w:rPr>
        <w:t xml:space="preserve"> </w:t>
      </w:r>
      <w:r w:rsidR="020848EA" w:rsidRPr="04D340D0">
        <w:rPr>
          <w:rFonts w:ascii="Open Sans" w:eastAsia="Open Sans" w:hAnsi="Open Sans" w:cs="Open Sans"/>
          <w:color w:val="1A171B"/>
          <w:sz w:val="22"/>
          <w:szCs w:val="22"/>
          <w:lang w:val="de-AT"/>
        </w:rPr>
        <w:t xml:space="preserve">Bildungseinrichtungen </w:t>
      </w:r>
      <w:r w:rsidR="00F150C0" w:rsidRPr="04D340D0">
        <w:rPr>
          <w:rFonts w:ascii="Open Sans" w:eastAsia="Open Sans" w:hAnsi="Open Sans" w:cs="Open Sans"/>
          <w:color w:val="1A171B"/>
          <w:sz w:val="22"/>
          <w:szCs w:val="22"/>
          <w:lang w:val="de-AT"/>
        </w:rPr>
        <w:t xml:space="preserve">sind aktuell </w:t>
      </w:r>
      <w:r w:rsidR="020848EA" w:rsidRPr="04D340D0">
        <w:rPr>
          <w:rFonts w:ascii="Open Sans" w:eastAsia="Open Sans" w:hAnsi="Open Sans" w:cs="Open Sans"/>
          <w:color w:val="1A171B"/>
          <w:sz w:val="22"/>
          <w:szCs w:val="22"/>
          <w:lang w:val="de-AT"/>
        </w:rPr>
        <w:t>bei „Tirol radelt“ mit dabei und r</w:t>
      </w:r>
      <w:r w:rsidR="00F150C0" w:rsidRPr="04D340D0">
        <w:rPr>
          <w:rFonts w:ascii="Open Sans" w:eastAsia="Open Sans" w:hAnsi="Open Sans" w:cs="Open Sans"/>
          <w:color w:val="1A171B"/>
          <w:sz w:val="22"/>
          <w:szCs w:val="22"/>
          <w:lang w:val="de-AT"/>
        </w:rPr>
        <w:t xml:space="preserve">ufen </w:t>
      </w:r>
      <w:r w:rsidR="020848EA" w:rsidRPr="04D340D0">
        <w:rPr>
          <w:rFonts w:ascii="Open Sans" w:eastAsia="Open Sans" w:hAnsi="Open Sans" w:cs="Open Sans"/>
          <w:color w:val="1A171B"/>
          <w:sz w:val="22"/>
          <w:szCs w:val="22"/>
          <w:lang w:val="de-AT"/>
        </w:rPr>
        <w:t>zum Mitradeln auf.</w:t>
      </w:r>
    </w:p>
    <w:p w14:paraId="78D986C5" w14:textId="51FAA165" w:rsidR="000B0ACF" w:rsidRDefault="004C7DEC" w:rsidP="2570C56E">
      <w:pPr>
        <w:spacing w:after="200"/>
        <w:rPr>
          <w:rFonts w:ascii="Open Sans" w:eastAsia="Open Sans" w:hAnsi="Open Sans" w:cs="Open Sans"/>
          <w:color w:val="1A171B"/>
          <w:sz w:val="22"/>
          <w:szCs w:val="22"/>
          <w:lang w:val="de-AT"/>
        </w:rPr>
      </w:pPr>
      <w:r>
        <w:rPr>
          <w:rFonts w:ascii="Open Sans" w:eastAsia="Open Sans" w:hAnsi="Open Sans" w:cs="Open Sans"/>
          <w:color w:val="1A171B"/>
          <w:sz w:val="22"/>
          <w:szCs w:val="22"/>
          <w:lang w:val="de-AT"/>
        </w:rPr>
        <w:t xml:space="preserve">Die Aktion Tirol radelt läuft noch bis 30. September. Kilometer können bis </w:t>
      </w:r>
      <w:r w:rsidR="00415B54">
        <w:rPr>
          <w:rFonts w:ascii="Open Sans" w:eastAsia="Open Sans" w:hAnsi="Open Sans" w:cs="Open Sans"/>
          <w:color w:val="1A171B"/>
          <w:sz w:val="22"/>
          <w:szCs w:val="22"/>
          <w:lang w:val="de-AT"/>
        </w:rPr>
        <w:t>4. Oktober nachgetragen werden, müssen aber auf spätestens 30. September datiert werden.</w:t>
      </w:r>
    </w:p>
    <w:p w14:paraId="64865CBB" w14:textId="1DE75570" w:rsidR="69DCCD66" w:rsidRDefault="69DCCD66" w:rsidP="2570C56E">
      <w:pPr>
        <w:pStyle w:val="berschrift2"/>
        <w:spacing w:beforeAutospacing="1" w:after="200" w:afterAutospacing="1"/>
        <w:rPr>
          <w:rFonts w:ascii="Open Sans" w:eastAsia="Open Sans" w:hAnsi="Open Sans" w:cs="Open Sans"/>
          <w:color w:val="000000" w:themeColor="text1"/>
          <w:sz w:val="22"/>
          <w:szCs w:val="22"/>
          <w:lang w:val="de-AT"/>
        </w:rPr>
      </w:pPr>
      <w:r>
        <w:br/>
      </w:r>
      <w:r w:rsidRPr="2570C56E">
        <w:rPr>
          <w:rFonts w:ascii="Open Sans" w:eastAsia="Open Sans" w:hAnsi="Open Sans" w:cs="Open Sans"/>
          <w:i/>
          <w:iCs/>
          <w:color w:val="000000" w:themeColor="text1"/>
          <w:sz w:val="22"/>
          <w:szCs w:val="22"/>
          <w:lang w:val="de-AT"/>
        </w:rPr>
        <w:t>„Tirol radelt“ wird unterstützt von der Tiroler Tageszeitung und den Tiroler Raiffeisenbanken.</w:t>
      </w:r>
    </w:p>
    <w:p w14:paraId="6859B024" w14:textId="68AEBB76" w:rsidR="00E06739" w:rsidRDefault="2AA77C9F" w:rsidP="55D9A679">
      <w:pPr>
        <w:spacing w:before="240" w:after="240"/>
        <w:rPr>
          <w:rFonts w:ascii="Open Sans" w:eastAsia="Open Sans" w:hAnsi="Open Sans" w:cs="Open Sans"/>
          <w:color w:val="000000" w:themeColor="text1"/>
          <w:sz w:val="22"/>
          <w:szCs w:val="22"/>
          <w:lang w:val="de-AT"/>
        </w:rPr>
      </w:pPr>
      <w:hyperlink r:id="rId12">
        <w:r w:rsidRPr="10CD23F9">
          <w:rPr>
            <w:rStyle w:val="Hyperlink"/>
            <w:sz w:val="28"/>
            <w:szCs w:val="28"/>
            <w:u w:val="single"/>
          </w:rPr>
          <w:t>Link zum Foto</w:t>
        </w:r>
      </w:hyperlink>
      <w:r w:rsidR="00151967">
        <w:br/>
      </w:r>
      <w:r w:rsidR="1BB5AFC0" w:rsidRPr="7637834C">
        <w:rPr>
          <w:rFonts w:ascii="Open Sans" w:eastAsia="Open Sans" w:hAnsi="Open Sans" w:cs="Open Sans"/>
          <w:color w:val="000000" w:themeColor="text1"/>
          <w:sz w:val="22"/>
          <w:szCs w:val="22"/>
          <w:lang w:val="de-AT"/>
        </w:rPr>
        <w:t>BU</w:t>
      </w:r>
      <w:r w:rsidR="5C8B5833" w:rsidRPr="7637834C">
        <w:rPr>
          <w:rFonts w:ascii="Open Sans" w:eastAsia="Open Sans" w:hAnsi="Open Sans" w:cs="Open Sans"/>
          <w:color w:val="000000" w:themeColor="text1"/>
          <w:sz w:val="22"/>
          <w:szCs w:val="22"/>
          <w:lang w:val="de-AT"/>
        </w:rPr>
        <w:t xml:space="preserve"> Foto 1</w:t>
      </w:r>
      <w:r w:rsidR="1BB5AFC0" w:rsidRPr="7637834C">
        <w:rPr>
          <w:rFonts w:ascii="Open Sans" w:eastAsia="Open Sans" w:hAnsi="Open Sans" w:cs="Open Sans"/>
          <w:color w:val="000000" w:themeColor="text1"/>
          <w:sz w:val="22"/>
          <w:szCs w:val="22"/>
          <w:lang w:val="de-AT"/>
        </w:rPr>
        <w:t xml:space="preserve">: </w:t>
      </w:r>
      <w:hyperlink r:id="rId13">
        <w:r w:rsidR="22787D10" w:rsidRPr="7637834C">
          <w:rPr>
            <w:rStyle w:val="Hyperlink"/>
            <w:rFonts w:ascii="Open Sans" w:eastAsia="Open Sans" w:hAnsi="Open Sans" w:cs="Open Sans"/>
            <w:color w:val="000000" w:themeColor="text1"/>
            <w:lang w:val="de-AT"/>
          </w:rPr>
          <w:t>Gruppenfoto</w:t>
        </w:r>
        <w:r w:rsidR="17324C34" w:rsidRPr="7637834C">
          <w:rPr>
            <w:rStyle w:val="Hyperlink"/>
            <w:rFonts w:ascii="Open Sans" w:eastAsia="Open Sans" w:hAnsi="Open Sans" w:cs="Open Sans"/>
            <w:color w:val="000000" w:themeColor="text1"/>
            <w:lang w:val="de-AT"/>
          </w:rPr>
          <w:t xml:space="preserve"> </w:t>
        </w:r>
        <w:r w:rsidR="5C8B5833" w:rsidRPr="7637834C">
          <w:rPr>
            <w:rStyle w:val="Hyperlink"/>
            <w:rFonts w:ascii="Open Sans" w:eastAsia="Open Sans" w:hAnsi="Open Sans" w:cs="Open Sans"/>
            <w:color w:val="000000" w:themeColor="text1"/>
            <w:lang w:val="de-AT"/>
          </w:rPr>
          <w:t>Preisverleihung</w:t>
        </w:r>
        <w:r w:rsidR="3CDDC852" w:rsidRPr="7637834C">
          <w:rPr>
            <w:rStyle w:val="Hyperlink"/>
            <w:rFonts w:ascii="Open Sans" w:eastAsia="Open Sans" w:hAnsi="Open Sans" w:cs="Open Sans"/>
            <w:color w:val="000000" w:themeColor="text1"/>
            <w:lang w:val="de-AT"/>
          </w:rPr>
          <w:t xml:space="preserve"> mit </w:t>
        </w:r>
        <w:r w:rsidR="67EE83AB" w:rsidRPr="7637834C">
          <w:rPr>
            <w:rStyle w:val="Hyperlink"/>
            <w:rFonts w:ascii="Open Sans" w:eastAsia="Open Sans" w:hAnsi="Open Sans" w:cs="Open Sans"/>
            <w:color w:val="000000" w:themeColor="text1"/>
            <w:lang w:val="de-AT"/>
          </w:rPr>
          <w:t xml:space="preserve">den </w:t>
        </w:r>
        <w:proofErr w:type="spellStart"/>
        <w:proofErr w:type="gramStart"/>
        <w:r w:rsidR="3CDDC852" w:rsidRPr="7637834C">
          <w:rPr>
            <w:rStyle w:val="Hyperlink"/>
            <w:rFonts w:ascii="Open Sans" w:eastAsia="Open Sans" w:hAnsi="Open Sans" w:cs="Open Sans"/>
            <w:color w:val="000000" w:themeColor="text1"/>
            <w:lang w:val="de-AT"/>
          </w:rPr>
          <w:t>Gewinner:innen</w:t>
        </w:r>
        <w:proofErr w:type="spellEnd"/>
        <w:proofErr w:type="gramEnd"/>
        <w:r w:rsidR="03E2EA4A" w:rsidRPr="7637834C">
          <w:rPr>
            <w:rStyle w:val="Hyperlink"/>
            <w:rFonts w:ascii="Open Sans" w:eastAsia="Open Sans" w:hAnsi="Open Sans" w:cs="Open Sans"/>
            <w:color w:val="000000" w:themeColor="text1"/>
            <w:lang w:val="de-AT"/>
          </w:rPr>
          <w:t xml:space="preserve"> vom Sommerradeln</w:t>
        </w:r>
      </w:hyperlink>
      <w:r w:rsidR="3CDDC852" w:rsidRPr="7637834C">
        <w:rPr>
          <w:rFonts w:ascii="Open Sans" w:eastAsia="Open Sans" w:hAnsi="Open Sans" w:cs="Open Sans"/>
          <w:color w:val="000000" w:themeColor="text1"/>
          <w:sz w:val="22"/>
          <w:szCs w:val="22"/>
          <w:lang w:val="de-AT"/>
        </w:rPr>
        <w:t xml:space="preserve"> </w:t>
      </w:r>
      <w:r w:rsidR="59339B50">
        <w:br/>
      </w:r>
      <w:r w:rsidR="75155F52" w:rsidRPr="7637834C">
        <w:rPr>
          <w:rFonts w:ascii="Open Sans" w:eastAsia="Open Sans" w:hAnsi="Open Sans" w:cs="Open Sans"/>
          <w:color w:val="000000" w:themeColor="text1"/>
          <w:sz w:val="22"/>
          <w:szCs w:val="22"/>
          <w:lang w:val="de-AT"/>
        </w:rPr>
        <w:t>Bildrecht</w:t>
      </w:r>
      <w:r w:rsidR="1407CDA2" w:rsidRPr="7637834C">
        <w:rPr>
          <w:rFonts w:ascii="Open Sans" w:eastAsia="Open Sans" w:hAnsi="Open Sans" w:cs="Open Sans"/>
          <w:color w:val="000000" w:themeColor="text1"/>
          <w:sz w:val="22"/>
          <w:szCs w:val="22"/>
          <w:lang w:val="de-AT"/>
        </w:rPr>
        <w:t xml:space="preserve"> </w:t>
      </w:r>
      <w:r w:rsidR="75155F52" w:rsidRPr="7637834C">
        <w:rPr>
          <w:rFonts w:ascii="Open Sans" w:eastAsia="Open Sans" w:hAnsi="Open Sans" w:cs="Open Sans"/>
          <w:color w:val="000000" w:themeColor="text1"/>
          <w:sz w:val="22"/>
          <w:szCs w:val="22"/>
          <w:lang w:val="de-AT"/>
        </w:rPr>
        <w:t>© Klimabündnis Tirol</w:t>
      </w:r>
    </w:p>
    <w:p w14:paraId="33FFA8CE" w14:textId="3F8A00AB" w:rsidR="00151967" w:rsidRPr="00151967" w:rsidRDefault="00151967" w:rsidP="55D9A679">
      <w:pPr>
        <w:spacing w:before="240" w:after="240"/>
        <w:rPr>
          <w:rFonts w:ascii="Open Sans" w:eastAsia="Open Sans" w:hAnsi="Open Sans" w:cs="Open Sans"/>
          <w:color w:val="000000" w:themeColor="text1"/>
          <w:sz w:val="22"/>
          <w:szCs w:val="22"/>
          <w:u w:val="single"/>
          <w:lang w:val="de-AT"/>
        </w:rPr>
      </w:pPr>
      <w:hyperlink r:id="rId14" w:history="1">
        <w:r w:rsidRPr="00151967">
          <w:rPr>
            <w:rStyle w:val="Hyperlink"/>
            <w:rFonts w:ascii="Open Sans" w:eastAsia="Open Sans" w:hAnsi="Open Sans" w:cs="Open Sans"/>
            <w:u w:val="single"/>
            <w:lang w:val="de-AT"/>
          </w:rPr>
          <w:t>Link zum Imagefoto</w:t>
        </w:r>
      </w:hyperlink>
    </w:p>
    <w:p w14:paraId="32DACF7D" w14:textId="137DFB65" w:rsidR="00151967" w:rsidRPr="00151967" w:rsidRDefault="00151967" w:rsidP="55D9A679">
      <w:pPr>
        <w:spacing w:before="240" w:after="240"/>
        <w:rPr>
          <w:b/>
          <w:sz w:val="28"/>
          <w:szCs w:val="28"/>
          <w:u w:val="single"/>
        </w:rPr>
      </w:pPr>
      <w:r>
        <w:rPr>
          <w:rFonts w:ascii="Open Sans" w:eastAsia="Open Sans" w:hAnsi="Open Sans" w:cs="Open Sans"/>
          <w:color w:val="000000" w:themeColor="text1"/>
          <w:sz w:val="22"/>
          <w:szCs w:val="22"/>
          <w:lang w:val="de-AT"/>
        </w:rPr>
        <w:t xml:space="preserve">BU: Das „Tirol radelt“ Sommerradeln ist mit einem neuen Rekord zu Ende gegangen. </w:t>
      </w:r>
    </w:p>
    <w:p w14:paraId="5989B0A7" w14:textId="54801F77" w:rsidR="009B5D69" w:rsidRPr="00EE4C12" w:rsidRDefault="00CC5E8D" w:rsidP="212571A7">
      <w:pPr>
        <w:spacing w:before="240" w:after="240"/>
        <w:rPr>
          <w:color w:val="00B0F0"/>
        </w:rPr>
      </w:pPr>
      <w:r w:rsidRPr="212571A7">
        <w:rPr>
          <w:b/>
          <w:bCs/>
        </w:rPr>
        <w:t xml:space="preserve">Pressekontakt: </w:t>
      </w:r>
      <w:r w:rsidR="00317C1C">
        <w:t xml:space="preserve"> </w:t>
      </w:r>
      <w:r w:rsidR="004C5EA6">
        <w:t>Michael Steger</w:t>
      </w:r>
      <w:r w:rsidR="00317C1C">
        <w:t xml:space="preserve"> </w:t>
      </w:r>
      <w:r>
        <w:t xml:space="preserve">| 0512 583558 </w:t>
      </w:r>
      <w:r w:rsidR="00601178">
        <w:t>18</w:t>
      </w:r>
      <w:r>
        <w:t xml:space="preserve"> | </w:t>
      </w:r>
      <w:hyperlink r:id="rId15">
        <w:r w:rsidR="004C5EA6" w:rsidRPr="212571A7">
          <w:rPr>
            <w:rStyle w:val="Hyperlink"/>
            <w:rFonts w:ascii="Roboto" w:hAnsi="Roboto"/>
            <w:sz w:val="24"/>
            <w:szCs w:val="24"/>
          </w:rPr>
          <w:t>michael.steger@klimabuendnis.at</w:t>
        </w:r>
      </w:hyperlink>
    </w:p>
    <w:sectPr w:rsidR="009B5D69" w:rsidRPr="00EE4C12" w:rsidSect="0024757D">
      <w:headerReference w:type="even" r:id="rId16"/>
      <w:headerReference w:type="default" r:id="rId17"/>
      <w:footerReference w:type="even" r:id="rId18"/>
      <w:footerReference w:type="default" r:id="rId19"/>
      <w:headerReference w:type="first" r:id="rId20"/>
      <w:footerReference w:type="first" r:id="rId21"/>
      <w:pgSz w:w="11906" w:h="16838" w:code="9"/>
      <w:pgMar w:top="2778" w:right="1134" w:bottom="1276" w:left="1134"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EC13C" w14:textId="77777777" w:rsidR="001E2486" w:rsidRDefault="001E2486" w:rsidP="00DC2637">
      <w:r>
        <w:separator/>
      </w:r>
    </w:p>
    <w:p w14:paraId="7A17E9D8" w14:textId="77777777" w:rsidR="001E2486" w:rsidRDefault="001E2486" w:rsidP="00DC2637"/>
    <w:p w14:paraId="027300FA" w14:textId="77777777" w:rsidR="001E2486" w:rsidRDefault="001E2486" w:rsidP="00DC2637"/>
  </w:endnote>
  <w:endnote w:type="continuationSeparator" w:id="0">
    <w:p w14:paraId="434866BB" w14:textId="77777777" w:rsidR="001E2486" w:rsidRDefault="001E2486" w:rsidP="00DC2637">
      <w:r>
        <w:continuationSeparator/>
      </w:r>
    </w:p>
    <w:p w14:paraId="4B99E78E" w14:textId="77777777" w:rsidR="001E2486" w:rsidRDefault="001E2486" w:rsidP="00DC2637"/>
    <w:p w14:paraId="6A550155" w14:textId="77777777" w:rsidR="001E2486" w:rsidRDefault="001E2486" w:rsidP="00DC2637"/>
  </w:endnote>
  <w:endnote w:type="continuationNotice" w:id="1">
    <w:p w14:paraId="42658FA3" w14:textId="77777777" w:rsidR="001E2486" w:rsidRDefault="001E24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05940" w14:textId="5F1C2B32" w:rsidR="00141A31" w:rsidRPr="00736141" w:rsidRDefault="55D9A679" w:rsidP="00736141">
    <w:pPr>
      <w:pStyle w:val="Fuzeile"/>
    </w:pPr>
    <w:r>
      <w:t>presseinformation</w:t>
    </w:r>
    <w:r w:rsidR="00736141">
      <w:tab/>
    </w:r>
    <w:r w:rsidR="00736141">
      <w:tab/>
    </w:r>
    <w:r w:rsidR="00865EA2">
      <w:t xml:space="preserve">Sommerradeln Gewinne </w:t>
    </w:r>
    <w:r w:rsidR="001F1EB7">
      <w:t xml:space="preserve">Seite </w:t>
    </w:r>
    <w:r w:rsidR="001F1EB7" w:rsidRPr="55D9A679">
      <w:rPr>
        <w:noProof/>
      </w:rPr>
      <w:fldChar w:fldCharType="begin"/>
    </w:r>
    <w:r w:rsidR="001F1EB7">
      <w:instrText xml:space="preserve"> PAGE   \* MERGEFORMAT </w:instrText>
    </w:r>
    <w:r w:rsidR="001F1EB7" w:rsidRPr="55D9A679">
      <w:fldChar w:fldCharType="separate"/>
    </w:r>
    <w:r w:rsidR="001F1EB7">
      <w:t>1</w:t>
    </w:r>
    <w:r w:rsidR="001F1EB7" w:rsidRPr="55D9A679">
      <w:rPr>
        <w:noProof/>
      </w:rPr>
      <w:fldChar w:fldCharType="end"/>
    </w:r>
    <w:r w:rsidR="001F1EB7">
      <w:t xml:space="preserve"> I </w:t>
    </w:r>
    <w:r w:rsidR="001F1EB7" w:rsidRPr="55D9A679">
      <w:rPr>
        <w:noProof/>
      </w:rPr>
      <w:fldChar w:fldCharType="begin"/>
    </w:r>
    <w:r w:rsidR="001F1EB7">
      <w:instrText>NUMPAGES   \* MERGEFORMAT</w:instrText>
    </w:r>
    <w:r w:rsidR="001F1EB7" w:rsidRPr="55D9A679">
      <w:fldChar w:fldCharType="separate"/>
    </w:r>
    <w:r w:rsidR="001F1EB7">
      <w:t>2</w:t>
    </w:r>
    <w:r w:rsidR="001F1EB7" w:rsidRPr="55D9A67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38F4" w14:textId="77777777" w:rsidR="00706423" w:rsidRDefault="00706423" w:rsidP="00F02E5B">
    <w:pPr>
      <w:pStyle w:val="Fuzeile"/>
    </w:pPr>
  </w:p>
  <w:p w14:paraId="7999D189" w14:textId="77777777" w:rsidR="00706423" w:rsidRPr="00C44C86" w:rsidRDefault="00151967"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CAF7" w14:textId="2D0BE97B" w:rsidR="00AE3BC9" w:rsidRDefault="2570C56E">
    <w:pPr>
      <w:pStyle w:val="Fuzeile"/>
    </w:pPr>
    <w:r>
      <w:t>presseinformation</w:t>
    </w:r>
    <w:r w:rsidR="55D9A679">
      <w:tab/>
    </w:r>
    <w:r w:rsidR="55D9A679">
      <w:tab/>
    </w:r>
    <w:r>
      <w:t>Sommerradeln Gewinne</w:t>
    </w:r>
    <w:r w:rsidR="55D9A679">
      <w:br/>
    </w:r>
    <w:r>
      <w:t xml:space="preserve">Seite </w:t>
    </w:r>
    <w:r w:rsidR="55D9A679" w:rsidRPr="2570C56E">
      <w:rPr>
        <w:noProof/>
      </w:rPr>
      <w:fldChar w:fldCharType="begin"/>
    </w:r>
    <w:r w:rsidR="55D9A679">
      <w:instrText xml:space="preserve"> PAGE   \* MERGEFORMAT </w:instrText>
    </w:r>
    <w:r w:rsidR="55D9A679" w:rsidRPr="2570C56E">
      <w:fldChar w:fldCharType="separate"/>
    </w:r>
    <w:r w:rsidRPr="2570C56E">
      <w:rPr>
        <w:noProof/>
      </w:rPr>
      <w:t>1</w:t>
    </w:r>
    <w:r w:rsidR="55D9A679" w:rsidRPr="2570C56E">
      <w:rPr>
        <w:noProof/>
      </w:rPr>
      <w:fldChar w:fldCharType="end"/>
    </w:r>
    <w:r>
      <w:t xml:space="preserve"> I </w:t>
    </w:r>
    <w:r w:rsidR="55D9A679" w:rsidRPr="2570C56E">
      <w:rPr>
        <w:noProof/>
      </w:rPr>
      <w:fldChar w:fldCharType="begin"/>
    </w:r>
    <w:r w:rsidR="55D9A679">
      <w:instrText>NUMPAGES   \* MERGEFORMAT</w:instrText>
    </w:r>
    <w:r w:rsidR="55D9A679" w:rsidRPr="2570C56E">
      <w:fldChar w:fldCharType="separate"/>
    </w:r>
    <w:r w:rsidRPr="2570C56E">
      <w:rPr>
        <w:noProof/>
      </w:rPr>
      <w:t>2</w:t>
    </w:r>
    <w:r w:rsidR="55D9A679" w:rsidRPr="2570C56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4A0D6" w14:textId="77777777" w:rsidR="001E2486" w:rsidRDefault="001E2486" w:rsidP="00DC2637">
      <w:r>
        <w:separator/>
      </w:r>
    </w:p>
    <w:p w14:paraId="30DAF33B" w14:textId="77777777" w:rsidR="001E2486" w:rsidRDefault="001E2486" w:rsidP="00DC2637"/>
    <w:p w14:paraId="5AB1EED5" w14:textId="77777777" w:rsidR="001E2486" w:rsidRDefault="001E2486" w:rsidP="00DC2637"/>
  </w:footnote>
  <w:footnote w:type="continuationSeparator" w:id="0">
    <w:p w14:paraId="436E0B9D" w14:textId="77777777" w:rsidR="001E2486" w:rsidRDefault="001E2486" w:rsidP="00DC2637">
      <w:r>
        <w:continuationSeparator/>
      </w:r>
    </w:p>
    <w:p w14:paraId="6FC04B7E" w14:textId="77777777" w:rsidR="001E2486" w:rsidRDefault="001E2486" w:rsidP="00DC2637"/>
    <w:p w14:paraId="3F1D0939" w14:textId="77777777" w:rsidR="001E2486" w:rsidRDefault="001E2486" w:rsidP="00DC2637"/>
  </w:footnote>
  <w:footnote w:type="continuationNotice" w:id="1">
    <w:p w14:paraId="5466A390" w14:textId="77777777" w:rsidR="001E2486" w:rsidRDefault="001E24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8E5A" w14:textId="56983EB4" w:rsidR="005A7601" w:rsidRDefault="005A7601">
    <w:pPr>
      <w:pStyle w:val="Kopfzeile"/>
    </w:pPr>
    <w:r>
      <w:rPr>
        <w:rFonts w:ascii="Roboto" w:hAnsi="Roboto"/>
        <w:noProof/>
        <w:lang w:val="de-AT" w:eastAsia="de-AT"/>
      </w:rPr>
      <w:drawing>
        <wp:anchor distT="0" distB="0" distL="114300" distR="114300" simplePos="0" relativeHeight="251658240" behindDoc="1" locked="0" layoutInCell="1" allowOverlap="1" wp14:anchorId="29AA5F4D" wp14:editId="32D93493">
          <wp:simplePos x="0" y="0"/>
          <wp:positionH relativeFrom="margin">
            <wp:align>right</wp:align>
          </wp:positionH>
          <wp:positionV relativeFrom="paragraph">
            <wp:posOffset>-65439</wp:posOffset>
          </wp:positionV>
          <wp:extent cx="1871281" cy="828136"/>
          <wp:effectExtent l="0" t="0" r="0" b="0"/>
          <wp:wrapNone/>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1871281" cy="8281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61AC" w14:textId="23E736F6" w:rsidR="0004771B" w:rsidRDefault="0004771B" w:rsidP="00FF64D3">
    <w:pPr>
      <w:pStyle w:val="Kopfzeile"/>
      <w:rPr>
        <w:rFonts w:ascii="Roboto" w:hAnsi="Roboto"/>
      </w:rPr>
    </w:pPr>
    <w:r>
      <w:rPr>
        <w:rFonts w:ascii="Roboto" w:hAnsi="Roboto"/>
        <w:noProof/>
        <w:lang w:val="de-AT" w:eastAsia="de-AT"/>
      </w:rPr>
      <w:drawing>
        <wp:anchor distT="0" distB="0" distL="114300" distR="114300" simplePos="0" relativeHeight="251658241" behindDoc="1" locked="0" layoutInCell="1" allowOverlap="1" wp14:anchorId="0D14E6EB" wp14:editId="1F6C8D5E">
          <wp:simplePos x="0" y="0"/>
          <wp:positionH relativeFrom="margin">
            <wp:align>right</wp:align>
          </wp:positionH>
          <wp:positionV relativeFrom="paragraph">
            <wp:posOffset>-92075</wp:posOffset>
          </wp:positionV>
          <wp:extent cx="1871281" cy="828136"/>
          <wp:effectExtent l="0" t="0" r="0" b="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1871281" cy="828136"/>
                  </a:xfrm>
                  <a:prstGeom prst="rect">
                    <a:avLst/>
                  </a:prstGeom>
                </pic:spPr>
              </pic:pic>
            </a:graphicData>
          </a:graphic>
          <wp14:sizeRelH relativeFrom="margin">
            <wp14:pctWidth>0</wp14:pctWidth>
          </wp14:sizeRelH>
          <wp14:sizeRelV relativeFrom="margin">
            <wp14:pctHeight>0</wp14:pctHeight>
          </wp14:sizeRelV>
        </wp:anchor>
      </w:drawing>
    </w:r>
  </w:p>
  <w:p w14:paraId="691F28A8" w14:textId="323E87A9" w:rsidR="00777248" w:rsidRPr="006C6340" w:rsidRDefault="00FF64D3" w:rsidP="00FF64D3">
    <w:pPr>
      <w:pStyle w:val="Kopfzeile"/>
      <w:rPr>
        <w:rFonts w:ascii="Roboto" w:hAnsi="Roboto"/>
        <w:sz w:val="16"/>
        <w:szCs w:val="16"/>
      </w:rPr>
    </w:pPr>
    <w:r w:rsidRPr="006C6340">
      <w:rPr>
        <w:rFonts w:ascii="Roboto" w:hAnsi="Roboto"/>
      </w:rPr>
      <w:t>presseinform</w:t>
    </w:r>
    <w:r w:rsidR="0004771B" w:rsidRPr="006C6340">
      <w:rPr>
        <w:rFonts w:ascii="Roboto" w:hAnsi="Roboto"/>
      </w:rPr>
      <w:t>ation</w:t>
    </w:r>
    <w:r w:rsidR="00777248" w:rsidRPr="006C6340">
      <w:rPr>
        <w:rFonts w:ascii="Roboto" w:hAnsi="Roboto"/>
        <w:sz w:val="16"/>
        <w:szCs w:val="16"/>
      </w:rPr>
      <w:t xml:space="preserve"> </w:t>
    </w:r>
  </w:p>
  <w:p w14:paraId="7C6CF8A0" w14:textId="5A4A3FEF" w:rsidR="00706423" w:rsidRPr="006C6340" w:rsidRDefault="04D340D0" w:rsidP="55D9A679">
    <w:pPr>
      <w:pStyle w:val="Kopfzeile"/>
      <w:tabs>
        <w:tab w:val="left" w:pos="8261"/>
      </w:tabs>
      <w:rPr>
        <w:rFonts w:ascii="Roboto" w:hAnsi="Roboto"/>
        <w:b w:val="0"/>
        <w:sz w:val="18"/>
        <w:szCs w:val="18"/>
      </w:rPr>
    </w:pPr>
    <w:r w:rsidRPr="04D340D0">
      <w:rPr>
        <w:rFonts w:ascii="Roboto" w:hAnsi="Roboto"/>
        <w:b w:val="0"/>
        <w:sz w:val="18"/>
        <w:szCs w:val="18"/>
      </w:rPr>
      <w:t>2</w:t>
    </w:r>
    <w:r w:rsidR="008200AB">
      <w:rPr>
        <w:rFonts w:ascii="Roboto" w:hAnsi="Roboto"/>
        <w:b w:val="0"/>
        <w:sz w:val="18"/>
        <w:szCs w:val="18"/>
      </w:rPr>
      <w:t>4</w:t>
    </w:r>
    <w:r w:rsidRPr="04D340D0">
      <w:rPr>
        <w:rFonts w:ascii="Roboto" w:hAnsi="Roboto"/>
        <w:b w:val="0"/>
        <w:sz w:val="18"/>
        <w:szCs w:val="18"/>
      </w:rPr>
      <w:t>.09.2024, Innsbruck</w:t>
    </w:r>
    <w:r w:rsidR="00865EA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785DB9"/>
    <w:multiLevelType w:val="hybridMultilevel"/>
    <w:tmpl w:val="1898D0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DF4678"/>
    <w:multiLevelType w:val="multilevel"/>
    <w:tmpl w:val="5230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1366953751">
    <w:abstractNumId w:val="13"/>
  </w:num>
  <w:num w:numId="2" w16cid:durableId="1682968248">
    <w:abstractNumId w:val="8"/>
  </w:num>
  <w:num w:numId="3" w16cid:durableId="533351607">
    <w:abstractNumId w:val="14"/>
  </w:num>
  <w:num w:numId="4" w16cid:durableId="307440475">
    <w:abstractNumId w:val="5"/>
  </w:num>
  <w:num w:numId="5" w16cid:durableId="2131432620">
    <w:abstractNumId w:val="16"/>
  </w:num>
  <w:num w:numId="6" w16cid:durableId="1730692291">
    <w:abstractNumId w:val="4"/>
  </w:num>
  <w:num w:numId="7" w16cid:durableId="925266448">
    <w:abstractNumId w:val="15"/>
  </w:num>
  <w:num w:numId="8" w16cid:durableId="110587020">
    <w:abstractNumId w:val="11"/>
  </w:num>
  <w:num w:numId="9" w16cid:durableId="642001375">
    <w:abstractNumId w:val="2"/>
  </w:num>
  <w:num w:numId="10" w16cid:durableId="456341557">
    <w:abstractNumId w:val="12"/>
  </w:num>
  <w:num w:numId="11" w16cid:durableId="405960411">
    <w:abstractNumId w:val="3"/>
  </w:num>
  <w:num w:numId="12" w16cid:durableId="212011438">
    <w:abstractNumId w:val="6"/>
  </w:num>
  <w:num w:numId="13" w16cid:durableId="62484517">
    <w:abstractNumId w:val="10"/>
  </w:num>
  <w:num w:numId="14" w16cid:durableId="1499075644">
    <w:abstractNumId w:val="0"/>
  </w:num>
  <w:num w:numId="15" w16cid:durableId="2135518660">
    <w:abstractNumId w:val="1"/>
  </w:num>
  <w:num w:numId="16" w16cid:durableId="742289596">
    <w:abstractNumId w:val="5"/>
  </w:num>
  <w:num w:numId="17" w16cid:durableId="919875086">
    <w:abstractNumId w:val="7"/>
  </w:num>
  <w:num w:numId="18" w16cid:durableId="7158585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1D"/>
    <w:rsid w:val="00000D03"/>
    <w:rsid w:val="0000132C"/>
    <w:rsid w:val="00003310"/>
    <w:rsid w:val="00004E42"/>
    <w:rsid w:val="00006475"/>
    <w:rsid w:val="000076AC"/>
    <w:rsid w:val="0001148E"/>
    <w:rsid w:val="00012BC1"/>
    <w:rsid w:val="0001479C"/>
    <w:rsid w:val="00015F8C"/>
    <w:rsid w:val="00017775"/>
    <w:rsid w:val="0002521D"/>
    <w:rsid w:val="00025E41"/>
    <w:rsid w:val="00025F52"/>
    <w:rsid w:val="00033103"/>
    <w:rsid w:val="0003382D"/>
    <w:rsid w:val="00033CC3"/>
    <w:rsid w:val="000361FF"/>
    <w:rsid w:val="00036E34"/>
    <w:rsid w:val="00041134"/>
    <w:rsid w:val="0004291D"/>
    <w:rsid w:val="0004771B"/>
    <w:rsid w:val="00057342"/>
    <w:rsid w:val="0006066A"/>
    <w:rsid w:val="00063E25"/>
    <w:rsid w:val="000660B3"/>
    <w:rsid w:val="000701D3"/>
    <w:rsid w:val="0007663E"/>
    <w:rsid w:val="00076C2F"/>
    <w:rsid w:val="00077C0C"/>
    <w:rsid w:val="0008393B"/>
    <w:rsid w:val="00084DC6"/>
    <w:rsid w:val="00085437"/>
    <w:rsid w:val="00087B38"/>
    <w:rsid w:val="00091511"/>
    <w:rsid w:val="00092E7B"/>
    <w:rsid w:val="00097AC5"/>
    <w:rsid w:val="000A1149"/>
    <w:rsid w:val="000A341F"/>
    <w:rsid w:val="000A3B29"/>
    <w:rsid w:val="000B0ACF"/>
    <w:rsid w:val="000B33C7"/>
    <w:rsid w:val="000B597A"/>
    <w:rsid w:val="000B768B"/>
    <w:rsid w:val="000C61AC"/>
    <w:rsid w:val="000D7C17"/>
    <w:rsid w:val="000E039F"/>
    <w:rsid w:val="000E3425"/>
    <w:rsid w:val="000E4BD7"/>
    <w:rsid w:val="000E5712"/>
    <w:rsid w:val="000F3ED1"/>
    <w:rsid w:val="000F793C"/>
    <w:rsid w:val="00100EF6"/>
    <w:rsid w:val="00103B08"/>
    <w:rsid w:val="00110434"/>
    <w:rsid w:val="00111384"/>
    <w:rsid w:val="00113F7B"/>
    <w:rsid w:val="00116FAA"/>
    <w:rsid w:val="0011748E"/>
    <w:rsid w:val="001317AC"/>
    <w:rsid w:val="00132004"/>
    <w:rsid w:val="001343B4"/>
    <w:rsid w:val="00141A31"/>
    <w:rsid w:val="00143741"/>
    <w:rsid w:val="0015190D"/>
    <w:rsid w:val="00151967"/>
    <w:rsid w:val="00155A93"/>
    <w:rsid w:val="00175B70"/>
    <w:rsid w:val="00182CC7"/>
    <w:rsid w:val="00184527"/>
    <w:rsid w:val="00193216"/>
    <w:rsid w:val="001936D2"/>
    <w:rsid w:val="00193B2C"/>
    <w:rsid w:val="00196C24"/>
    <w:rsid w:val="00196C3C"/>
    <w:rsid w:val="001A3EA1"/>
    <w:rsid w:val="001A60B8"/>
    <w:rsid w:val="001A672B"/>
    <w:rsid w:val="001B30DB"/>
    <w:rsid w:val="001B5E04"/>
    <w:rsid w:val="001C1D7E"/>
    <w:rsid w:val="001C74A1"/>
    <w:rsid w:val="001C7563"/>
    <w:rsid w:val="001D4D2C"/>
    <w:rsid w:val="001E0258"/>
    <w:rsid w:val="001E2486"/>
    <w:rsid w:val="001E5297"/>
    <w:rsid w:val="001E53A6"/>
    <w:rsid w:val="001E5EAC"/>
    <w:rsid w:val="001F1EB7"/>
    <w:rsid w:val="001F453E"/>
    <w:rsid w:val="002209D9"/>
    <w:rsid w:val="002219A6"/>
    <w:rsid w:val="00225862"/>
    <w:rsid w:val="00226971"/>
    <w:rsid w:val="00227F0B"/>
    <w:rsid w:val="00227F76"/>
    <w:rsid w:val="00231D6C"/>
    <w:rsid w:val="002360B3"/>
    <w:rsid w:val="00236C60"/>
    <w:rsid w:val="0024093E"/>
    <w:rsid w:val="00242803"/>
    <w:rsid w:val="00243F5B"/>
    <w:rsid w:val="002470AD"/>
    <w:rsid w:val="0024757D"/>
    <w:rsid w:val="002505D9"/>
    <w:rsid w:val="00250B28"/>
    <w:rsid w:val="00251286"/>
    <w:rsid w:val="00253B35"/>
    <w:rsid w:val="002540AA"/>
    <w:rsid w:val="002573F8"/>
    <w:rsid w:val="002619CE"/>
    <w:rsid w:val="0026335E"/>
    <w:rsid w:val="0026541D"/>
    <w:rsid w:val="00266B82"/>
    <w:rsid w:val="002752F1"/>
    <w:rsid w:val="00275382"/>
    <w:rsid w:val="00277FC9"/>
    <w:rsid w:val="00281F1C"/>
    <w:rsid w:val="002838B6"/>
    <w:rsid w:val="00290CE4"/>
    <w:rsid w:val="00292CFD"/>
    <w:rsid w:val="002A1240"/>
    <w:rsid w:val="002A1E9D"/>
    <w:rsid w:val="002A333D"/>
    <w:rsid w:val="002A42F4"/>
    <w:rsid w:val="002B14BA"/>
    <w:rsid w:val="002B66F8"/>
    <w:rsid w:val="002C01C5"/>
    <w:rsid w:val="002C0459"/>
    <w:rsid w:val="002C3352"/>
    <w:rsid w:val="002C3D59"/>
    <w:rsid w:val="002C7A09"/>
    <w:rsid w:val="002D0291"/>
    <w:rsid w:val="002D0502"/>
    <w:rsid w:val="002E3028"/>
    <w:rsid w:val="002E3BC3"/>
    <w:rsid w:val="002E74DF"/>
    <w:rsid w:val="002F0AE5"/>
    <w:rsid w:val="002F7C0B"/>
    <w:rsid w:val="0030246C"/>
    <w:rsid w:val="003122DB"/>
    <w:rsid w:val="00314FDE"/>
    <w:rsid w:val="003159A6"/>
    <w:rsid w:val="00315DBA"/>
    <w:rsid w:val="00317C1C"/>
    <w:rsid w:val="00321D4E"/>
    <w:rsid w:val="00324E5F"/>
    <w:rsid w:val="00334EFD"/>
    <w:rsid w:val="0033787E"/>
    <w:rsid w:val="00342476"/>
    <w:rsid w:val="00350BDB"/>
    <w:rsid w:val="00354760"/>
    <w:rsid w:val="0035766B"/>
    <w:rsid w:val="003603C1"/>
    <w:rsid w:val="003609E2"/>
    <w:rsid w:val="00361431"/>
    <w:rsid w:val="00362801"/>
    <w:rsid w:val="00366145"/>
    <w:rsid w:val="00371760"/>
    <w:rsid w:val="003735E7"/>
    <w:rsid w:val="00374747"/>
    <w:rsid w:val="00392CB6"/>
    <w:rsid w:val="00393276"/>
    <w:rsid w:val="003941F7"/>
    <w:rsid w:val="003A0560"/>
    <w:rsid w:val="003A0949"/>
    <w:rsid w:val="003A2FFF"/>
    <w:rsid w:val="003A315A"/>
    <w:rsid w:val="003A3EAA"/>
    <w:rsid w:val="003A7AFA"/>
    <w:rsid w:val="003B1751"/>
    <w:rsid w:val="003B2F68"/>
    <w:rsid w:val="003C15FA"/>
    <w:rsid w:val="003C689B"/>
    <w:rsid w:val="003D0CB0"/>
    <w:rsid w:val="003E082D"/>
    <w:rsid w:val="003E16E1"/>
    <w:rsid w:val="003E2891"/>
    <w:rsid w:val="003F067E"/>
    <w:rsid w:val="003F0E34"/>
    <w:rsid w:val="003F1DD9"/>
    <w:rsid w:val="003F2B8F"/>
    <w:rsid w:val="003F2C13"/>
    <w:rsid w:val="003F2E8C"/>
    <w:rsid w:val="003F66BE"/>
    <w:rsid w:val="003F789D"/>
    <w:rsid w:val="003F7DB8"/>
    <w:rsid w:val="00403839"/>
    <w:rsid w:val="004051E6"/>
    <w:rsid w:val="004061D0"/>
    <w:rsid w:val="004100F1"/>
    <w:rsid w:val="004134EF"/>
    <w:rsid w:val="00413CCB"/>
    <w:rsid w:val="00414703"/>
    <w:rsid w:val="00415B54"/>
    <w:rsid w:val="00416705"/>
    <w:rsid w:val="004168EF"/>
    <w:rsid w:val="004247EB"/>
    <w:rsid w:val="004249D7"/>
    <w:rsid w:val="00427411"/>
    <w:rsid w:val="00432731"/>
    <w:rsid w:val="0043398A"/>
    <w:rsid w:val="0043468B"/>
    <w:rsid w:val="00435246"/>
    <w:rsid w:val="0043776B"/>
    <w:rsid w:val="004417D5"/>
    <w:rsid w:val="00443EF7"/>
    <w:rsid w:val="00444BFD"/>
    <w:rsid w:val="004479B1"/>
    <w:rsid w:val="004550FB"/>
    <w:rsid w:val="00455596"/>
    <w:rsid w:val="004709CC"/>
    <w:rsid w:val="00473110"/>
    <w:rsid w:val="00475787"/>
    <w:rsid w:val="00475829"/>
    <w:rsid w:val="004779CD"/>
    <w:rsid w:val="004801A2"/>
    <w:rsid w:val="004804D0"/>
    <w:rsid w:val="00484756"/>
    <w:rsid w:val="004847C4"/>
    <w:rsid w:val="00485A52"/>
    <w:rsid w:val="004863FE"/>
    <w:rsid w:val="00487530"/>
    <w:rsid w:val="004900FF"/>
    <w:rsid w:val="0049388F"/>
    <w:rsid w:val="00494079"/>
    <w:rsid w:val="00497AEB"/>
    <w:rsid w:val="004A0C2C"/>
    <w:rsid w:val="004A4D01"/>
    <w:rsid w:val="004A5631"/>
    <w:rsid w:val="004A5842"/>
    <w:rsid w:val="004A6AD2"/>
    <w:rsid w:val="004B1350"/>
    <w:rsid w:val="004B6E3C"/>
    <w:rsid w:val="004C0516"/>
    <w:rsid w:val="004C5EA6"/>
    <w:rsid w:val="004C7DEC"/>
    <w:rsid w:val="004D2E31"/>
    <w:rsid w:val="004D348E"/>
    <w:rsid w:val="004D7837"/>
    <w:rsid w:val="004E23C8"/>
    <w:rsid w:val="004E52B2"/>
    <w:rsid w:val="004F31FE"/>
    <w:rsid w:val="00500D24"/>
    <w:rsid w:val="00501F20"/>
    <w:rsid w:val="00505EC1"/>
    <w:rsid w:val="00512E07"/>
    <w:rsid w:val="005147CE"/>
    <w:rsid w:val="0052618E"/>
    <w:rsid w:val="0052711C"/>
    <w:rsid w:val="00527225"/>
    <w:rsid w:val="00527837"/>
    <w:rsid w:val="0053153C"/>
    <w:rsid w:val="00532B52"/>
    <w:rsid w:val="005347D1"/>
    <w:rsid w:val="00536A2B"/>
    <w:rsid w:val="00544192"/>
    <w:rsid w:val="00552B6E"/>
    <w:rsid w:val="005546E6"/>
    <w:rsid w:val="00554FB6"/>
    <w:rsid w:val="005574CF"/>
    <w:rsid w:val="00557BE0"/>
    <w:rsid w:val="00562F90"/>
    <w:rsid w:val="00565D4D"/>
    <w:rsid w:val="00572ABC"/>
    <w:rsid w:val="0057300F"/>
    <w:rsid w:val="005751E2"/>
    <w:rsid w:val="00581467"/>
    <w:rsid w:val="00582202"/>
    <w:rsid w:val="00583AE3"/>
    <w:rsid w:val="0058485D"/>
    <w:rsid w:val="0058492B"/>
    <w:rsid w:val="00593953"/>
    <w:rsid w:val="00593967"/>
    <w:rsid w:val="00594BF3"/>
    <w:rsid w:val="005A1681"/>
    <w:rsid w:val="005A1E58"/>
    <w:rsid w:val="005A7601"/>
    <w:rsid w:val="005B0213"/>
    <w:rsid w:val="005B6063"/>
    <w:rsid w:val="005C05C6"/>
    <w:rsid w:val="005C180C"/>
    <w:rsid w:val="005C296A"/>
    <w:rsid w:val="005C5B60"/>
    <w:rsid w:val="005C6C1C"/>
    <w:rsid w:val="005D0F91"/>
    <w:rsid w:val="005D1954"/>
    <w:rsid w:val="005D1A4C"/>
    <w:rsid w:val="005D2E82"/>
    <w:rsid w:val="005D615C"/>
    <w:rsid w:val="005D715A"/>
    <w:rsid w:val="005E6A7F"/>
    <w:rsid w:val="005E7D25"/>
    <w:rsid w:val="005F177C"/>
    <w:rsid w:val="005F2F48"/>
    <w:rsid w:val="00601178"/>
    <w:rsid w:val="0060178E"/>
    <w:rsid w:val="00610961"/>
    <w:rsid w:val="00620C5B"/>
    <w:rsid w:val="00624911"/>
    <w:rsid w:val="00624A17"/>
    <w:rsid w:val="0062575C"/>
    <w:rsid w:val="00634A24"/>
    <w:rsid w:val="00636BBE"/>
    <w:rsid w:val="00637FC6"/>
    <w:rsid w:val="00642B94"/>
    <w:rsid w:val="0064318B"/>
    <w:rsid w:val="006438D2"/>
    <w:rsid w:val="006476FA"/>
    <w:rsid w:val="0065028B"/>
    <w:rsid w:val="00650A4A"/>
    <w:rsid w:val="006531BD"/>
    <w:rsid w:val="00653A4B"/>
    <w:rsid w:val="006541D2"/>
    <w:rsid w:val="00654F02"/>
    <w:rsid w:val="00657F53"/>
    <w:rsid w:val="00661A0C"/>
    <w:rsid w:val="00661EDD"/>
    <w:rsid w:val="00667DE0"/>
    <w:rsid w:val="00667E0D"/>
    <w:rsid w:val="00670839"/>
    <w:rsid w:val="006724B2"/>
    <w:rsid w:val="0067461C"/>
    <w:rsid w:val="00676847"/>
    <w:rsid w:val="00680D70"/>
    <w:rsid w:val="00682440"/>
    <w:rsid w:val="00684E62"/>
    <w:rsid w:val="006867BF"/>
    <w:rsid w:val="00686BCA"/>
    <w:rsid w:val="006904CE"/>
    <w:rsid w:val="006906B6"/>
    <w:rsid w:val="00692FF1"/>
    <w:rsid w:val="006938A0"/>
    <w:rsid w:val="00695D88"/>
    <w:rsid w:val="006963A6"/>
    <w:rsid w:val="006A029C"/>
    <w:rsid w:val="006A4D90"/>
    <w:rsid w:val="006A6ECC"/>
    <w:rsid w:val="006A7D1C"/>
    <w:rsid w:val="006B08F3"/>
    <w:rsid w:val="006B4AEA"/>
    <w:rsid w:val="006C40F7"/>
    <w:rsid w:val="006C6340"/>
    <w:rsid w:val="006D11F9"/>
    <w:rsid w:val="006D2D27"/>
    <w:rsid w:val="006D43C6"/>
    <w:rsid w:val="006D5632"/>
    <w:rsid w:val="006D5701"/>
    <w:rsid w:val="006D7B72"/>
    <w:rsid w:val="006E2D21"/>
    <w:rsid w:val="006E4F28"/>
    <w:rsid w:val="006E6AD7"/>
    <w:rsid w:val="006F566A"/>
    <w:rsid w:val="006F5B64"/>
    <w:rsid w:val="006F7831"/>
    <w:rsid w:val="007006A4"/>
    <w:rsid w:val="00701FC6"/>
    <w:rsid w:val="00706423"/>
    <w:rsid w:val="00707EC3"/>
    <w:rsid w:val="00710834"/>
    <w:rsid w:val="00710AD3"/>
    <w:rsid w:val="00712667"/>
    <w:rsid w:val="00713D34"/>
    <w:rsid w:val="00713F8D"/>
    <w:rsid w:val="0071596A"/>
    <w:rsid w:val="0071798A"/>
    <w:rsid w:val="00720561"/>
    <w:rsid w:val="007216C2"/>
    <w:rsid w:val="00731F2F"/>
    <w:rsid w:val="00736141"/>
    <w:rsid w:val="00736B9F"/>
    <w:rsid w:val="00736C71"/>
    <w:rsid w:val="00737AAB"/>
    <w:rsid w:val="007503AA"/>
    <w:rsid w:val="00750D0E"/>
    <w:rsid w:val="00752509"/>
    <w:rsid w:val="0075277F"/>
    <w:rsid w:val="0075325E"/>
    <w:rsid w:val="00753774"/>
    <w:rsid w:val="00753FB7"/>
    <w:rsid w:val="007547A5"/>
    <w:rsid w:val="00754F3D"/>
    <w:rsid w:val="00754FF6"/>
    <w:rsid w:val="0075594A"/>
    <w:rsid w:val="00757BE7"/>
    <w:rsid w:val="007621AF"/>
    <w:rsid w:val="00764EFD"/>
    <w:rsid w:val="00767AA4"/>
    <w:rsid w:val="00770290"/>
    <w:rsid w:val="00770743"/>
    <w:rsid w:val="00770F3C"/>
    <w:rsid w:val="00774831"/>
    <w:rsid w:val="007756DC"/>
    <w:rsid w:val="007766C9"/>
    <w:rsid w:val="00777248"/>
    <w:rsid w:val="007830CC"/>
    <w:rsid w:val="00785DFA"/>
    <w:rsid w:val="00787465"/>
    <w:rsid w:val="0079079E"/>
    <w:rsid w:val="00791B02"/>
    <w:rsid w:val="007A2599"/>
    <w:rsid w:val="007A2E37"/>
    <w:rsid w:val="007A5A7B"/>
    <w:rsid w:val="007A7A24"/>
    <w:rsid w:val="007B0FA6"/>
    <w:rsid w:val="007C1259"/>
    <w:rsid w:val="007C22CD"/>
    <w:rsid w:val="007D64C3"/>
    <w:rsid w:val="007E003A"/>
    <w:rsid w:val="007E2943"/>
    <w:rsid w:val="007E3321"/>
    <w:rsid w:val="007E539D"/>
    <w:rsid w:val="007F1AD4"/>
    <w:rsid w:val="007F2B1E"/>
    <w:rsid w:val="007F63B2"/>
    <w:rsid w:val="00805E71"/>
    <w:rsid w:val="0081005C"/>
    <w:rsid w:val="00813AF0"/>
    <w:rsid w:val="008200AB"/>
    <w:rsid w:val="00823AE9"/>
    <w:rsid w:val="008262DD"/>
    <w:rsid w:val="00832757"/>
    <w:rsid w:val="00832875"/>
    <w:rsid w:val="00834790"/>
    <w:rsid w:val="00837D0D"/>
    <w:rsid w:val="00841AFE"/>
    <w:rsid w:val="00842298"/>
    <w:rsid w:val="00843427"/>
    <w:rsid w:val="00845684"/>
    <w:rsid w:val="0084593B"/>
    <w:rsid w:val="00846575"/>
    <w:rsid w:val="00850E95"/>
    <w:rsid w:val="0085365B"/>
    <w:rsid w:val="008536D6"/>
    <w:rsid w:val="00855D7E"/>
    <w:rsid w:val="00865EA2"/>
    <w:rsid w:val="0087040E"/>
    <w:rsid w:val="00872602"/>
    <w:rsid w:val="00875DA4"/>
    <w:rsid w:val="00876C81"/>
    <w:rsid w:val="008901F1"/>
    <w:rsid w:val="008926EB"/>
    <w:rsid w:val="0089276E"/>
    <w:rsid w:val="00896D22"/>
    <w:rsid w:val="008A2A00"/>
    <w:rsid w:val="008A472B"/>
    <w:rsid w:val="008B20DD"/>
    <w:rsid w:val="008B4DBC"/>
    <w:rsid w:val="008C2F46"/>
    <w:rsid w:val="008C70EF"/>
    <w:rsid w:val="008C7B72"/>
    <w:rsid w:val="008D3A76"/>
    <w:rsid w:val="008D4849"/>
    <w:rsid w:val="008D4F4B"/>
    <w:rsid w:val="008D55D0"/>
    <w:rsid w:val="008E6006"/>
    <w:rsid w:val="008E7AB3"/>
    <w:rsid w:val="008F0177"/>
    <w:rsid w:val="008F5771"/>
    <w:rsid w:val="008F58A3"/>
    <w:rsid w:val="008F5A69"/>
    <w:rsid w:val="00903CCE"/>
    <w:rsid w:val="00910E5B"/>
    <w:rsid w:val="00911BCF"/>
    <w:rsid w:val="00911BFC"/>
    <w:rsid w:val="009127B8"/>
    <w:rsid w:val="00913D96"/>
    <w:rsid w:val="009208DB"/>
    <w:rsid w:val="00923396"/>
    <w:rsid w:val="0092655E"/>
    <w:rsid w:val="00927B30"/>
    <w:rsid w:val="00931EC7"/>
    <w:rsid w:val="00943147"/>
    <w:rsid w:val="00945E76"/>
    <w:rsid w:val="00951925"/>
    <w:rsid w:val="00952DA5"/>
    <w:rsid w:val="00953DA0"/>
    <w:rsid w:val="009543F8"/>
    <w:rsid w:val="00954BCB"/>
    <w:rsid w:val="009612E9"/>
    <w:rsid w:val="0096387F"/>
    <w:rsid w:val="00965C06"/>
    <w:rsid w:val="0096684E"/>
    <w:rsid w:val="00976AA1"/>
    <w:rsid w:val="009775BE"/>
    <w:rsid w:val="009812E5"/>
    <w:rsid w:val="00985B79"/>
    <w:rsid w:val="00986148"/>
    <w:rsid w:val="00990897"/>
    <w:rsid w:val="00993471"/>
    <w:rsid w:val="009942D4"/>
    <w:rsid w:val="00994C54"/>
    <w:rsid w:val="00995AF5"/>
    <w:rsid w:val="00996DAB"/>
    <w:rsid w:val="009A0D64"/>
    <w:rsid w:val="009A3723"/>
    <w:rsid w:val="009A5F19"/>
    <w:rsid w:val="009B447F"/>
    <w:rsid w:val="009B4F58"/>
    <w:rsid w:val="009B5D69"/>
    <w:rsid w:val="009B60B5"/>
    <w:rsid w:val="009C2CD7"/>
    <w:rsid w:val="009D7FB6"/>
    <w:rsid w:val="009E0A25"/>
    <w:rsid w:val="009E24C7"/>
    <w:rsid w:val="009F3AF5"/>
    <w:rsid w:val="009F4575"/>
    <w:rsid w:val="00A00815"/>
    <w:rsid w:val="00A107AD"/>
    <w:rsid w:val="00A120B7"/>
    <w:rsid w:val="00A194BF"/>
    <w:rsid w:val="00A23EF0"/>
    <w:rsid w:val="00A26DED"/>
    <w:rsid w:val="00A31489"/>
    <w:rsid w:val="00A3174B"/>
    <w:rsid w:val="00A3238A"/>
    <w:rsid w:val="00A35F4B"/>
    <w:rsid w:val="00A432B7"/>
    <w:rsid w:val="00A520E1"/>
    <w:rsid w:val="00A545EC"/>
    <w:rsid w:val="00A621EE"/>
    <w:rsid w:val="00A6372D"/>
    <w:rsid w:val="00A64302"/>
    <w:rsid w:val="00A67243"/>
    <w:rsid w:val="00A71279"/>
    <w:rsid w:val="00A72CF1"/>
    <w:rsid w:val="00A76B98"/>
    <w:rsid w:val="00A8257B"/>
    <w:rsid w:val="00A84249"/>
    <w:rsid w:val="00A8532C"/>
    <w:rsid w:val="00A85A63"/>
    <w:rsid w:val="00A86AF9"/>
    <w:rsid w:val="00A87D56"/>
    <w:rsid w:val="00A93945"/>
    <w:rsid w:val="00A93A1B"/>
    <w:rsid w:val="00A93AB1"/>
    <w:rsid w:val="00A97427"/>
    <w:rsid w:val="00AA261B"/>
    <w:rsid w:val="00AA78BC"/>
    <w:rsid w:val="00AB2CF7"/>
    <w:rsid w:val="00AB3A4D"/>
    <w:rsid w:val="00AB3E14"/>
    <w:rsid w:val="00AB403B"/>
    <w:rsid w:val="00AB7F3B"/>
    <w:rsid w:val="00AC18BD"/>
    <w:rsid w:val="00AC3324"/>
    <w:rsid w:val="00AC4BC9"/>
    <w:rsid w:val="00AC6F42"/>
    <w:rsid w:val="00AD052D"/>
    <w:rsid w:val="00AD26F8"/>
    <w:rsid w:val="00AD43BE"/>
    <w:rsid w:val="00AD4C69"/>
    <w:rsid w:val="00AD67C1"/>
    <w:rsid w:val="00AD6DE0"/>
    <w:rsid w:val="00AD713D"/>
    <w:rsid w:val="00AE1D16"/>
    <w:rsid w:val="00AE34B2"/>
    <w:rsid w:val="00AE3BC9"/>
    <w:rsid w:val="00AF5A9A"/>
    <w:rsid w:val="00B00DFD"/>
    <w:rsid w:val="00B0515A"/>
    <w:rsid w:val="00B05371"/>
    <w:rsid w:val="00B12542"/>
    <w:rsid w:val="00B14C1C"/>
    <w:rsid w:val="00B178E2"/>
    <w:rsid w:val="00B20E78"/>
    <w:rsid w:val="00B277D1"/>
    <w:rsid w:val="00B27CD7"/>
    <w:rsid w:val="00B36DB9"/>
    <w:rsid w:val="00B37EB1"/>
    <w:rsid w:val="00B43256"/>
    <w:rsid w:val="00B54F7E"/>
    <w:rsid w:val="00B577B9"/>
    <w:rsid w:val="00B60875"/>
    <w:rsid w:val="00B6195F"/>
    <w:rsid w:val="00B75C3F"/>
    <w:rsid w:val="00B82209"/>
    <w:rsid w:val="00B8431D"/>
    <w:rsid w:val="00B853EE"/>
    <w:rsid w:val="00B97008"/>
    <w:rsid w:val="00BA1F43"/>
    <w:rsid w:val="00BA2D68"/>
    <w:rsid w:val="00BA6AE8"/>
    <w:rsid w:val="00BA71DD"/>
    <w:rsid w:val="00BB0F74"/>
    <w:rsid w:val="00BB60E4"/>
    <w:rsid w:val="00BC043C"/>
    <w:rsid w:val="00BC49C7"/>
    <w:rsid w:val="00BD3B35"/>
    <w:rsid w:val="00BD45E0"/>
    <w:rsid w:val="00BD7237"/>
    <w:rsid w:val="00BE2A2F"/>
    <w:rsid w:val="00BE3A9C"/>
    <w:rsid w:val="00BF1AD6"/>
    <w:rsid w:val="00BF3364"/>
    <w:rsid w:val="00BF5CFD"/>
    <w:rsid w:val="00BF6E18"/>
    <w:rsid w:val="00BF7675"/>
    <w:rsid w:val="00C038C5"/>
    <w:rsid w:val="00C03E0F"/>
    <w:rsid w:val="00C0481D"/>
    <w:rsid w:val="00C063AE"/>
    <w:rsid w:val="00C108A2"/>
    <w:rsid w:val="00C10AD5"/>
    <w:rsid w:val="00C10FA8"/>
    <w:rsid w:val="00C257C2"/>
    <w:rsid w:val="00C37B8C"/>
    <w:rsid w:val="00C41CCA"/>
    <w:rsid w:val="00C429D3"/>
    <w:rsid w:val="00C43DC3"/>
    <w:rsid w:val="00C44C86"/>
    <w:rsid w:val="00C55D62"/>
    <w:rsid w:val="00C56582"/>
    <w:rsid w:val="00C57282"/>
    <w:rsid w:val="00C57B36"/>
    <w:rsid w:val="00C63620"/>
    <w:rsid w:val="00C63E78"/>
    <w:rsid w:val="00C64163"/>
    <w:rsid w:val="00C66DF4"/>
    <w:rsid w:val="00C71837"/>
    <w:rsid w:val="00C74117"/>
    <w:rsid w:val="00C81BB8"/>
    <w:rsid w:val="00C87D07"/>
    <w:rsid w:val="00C90B4B"/>
    <w:rsid w:val="00C94FF0"/>
    <w:rsid w:val="00C95681"/>
    <w:rsid w:val="00CA3F4B"/>
    <w:rsid w:val="00CB15FD"/>
    <w:rsid w:val="00CB307D"/>
    <w:rsid w:val="00CB5847"/>
    <w:rsid w:val="00CC0182"/>
    <w:rsid w:val="00CC0B40"/>
    <w:rsid w:val="00CC2B7F"/>
    <w:rsid w:val="00CC313F"/>
    <w:rsid w:val="00CC5E8D"/>
    <w:rsid w:val="00CC7E54"/>
    <w:rsid w:val="00CD2E7F"/>
    <w:rsid w:val="00CD3491"/>
    <w:rsid w:val="00CD34ED"/>
    <w:rsid w:val="00CD65F9"/>
    <w:rsid w:val="00CE117E"/>
    <w:rsid w:val="00CE29A6"/>
    <w:rsid w:val="00CE2E5C"/>
    <w:rsid w:val="00CE511D"/>
    <w:rsid w:val="00CF4815"/>
    <w:rsid w:val="00CF6692"/>
    <w:rsid w:val="00CF7398"/>
    <w:rsid w:val="00D11AEB"/>
    <w:rsid w:val="00D11D89"/>
    <w:rsid w:val="00D12089"/>
    <w:rsid w:val="00D13189"/>
    <w:rsid w:val="00D14EAA"/>
    <w:rsid w:val="00D23A64"/>
    <w:rsid w:val="00D25003"/>
    <w:rsid w:val="00D2799C"/>
    <w:rsid w:val="00D3313B"/>
    <w:rsid w:val="00D34D6C"/>
    <w:rsid w:val="00D35A4A"/>
    <w:rsid w:val="00D406AF"/>
    <w:rsid w:val="00D41EF5"/>
    <w:rsid w:val="00D4607F"/>
    <w:rsid w:val="00D50DFE"/>
    <w:rsid w:val="00D55576"/>
    <w:rsid w:val="00D573A7"/>
    <w:rsid w:val="00D617BC"/>
    <w:rsid w:val="00D63E7D"/>
    <w:rsid w:val="00D8236D"/>
    <w:rsid w:val="00D84A32"/>
    <w:rsid w:val="00D87FC5"/>
    <w:rsid w:val="00D9080B"/>
    <w:rsid w:val="00D91A41"/>
    <w:rsid w:val="00DA0CF6"/>
    <w:rsid w:val="00DA2264"/>
    <w:rsid w:val="00DA360F"/>
    <w:rsid w:val="00DA3B28"/>
    <w:rsid w:val="00DA4CDE"/>
    <w:rsid w:val="00DC25BA"/>
    <w:rsid w:val="00DC2637"/>
    <w:rsid w:val="00DD2F02"/>
    <w:rsid w:val="00DD58E9"/>
    <w:rsid w:val="00DE04D7"/>
    <w:rsid w:val="00DF1B44"/>
    <w:rsid w:val="00DF4D4F"/>
    <w:rsid w:val="00DF5AE6"/>
    <w:rsid w:val="00E02C41"/>
    <w:rsid w:val="00E02E22"/>
    <w:rsid w:val="00E04ECF"/>
    <w:rsid w:val="00E06739"/>
    <w:rsid w:val="00E112C9"/>
    <w:rsid w:val="00E12EBA"/>
    <w:rsid w:val="00E13B1E"/>
    <w:rsid w:val="00E14FC4"/>
    <w:rsid w:val="00E20EF2"/>
    <w:rsid w:val="00E26565"/>
    <w:rsid w:val="00E444D8"/>
    <w:rsid w:val="00E44F67"/>
    <w:rsid w:val="00E46637"/>
    <w:rsid w:val="00E50BCF"/>
    <w:rsid w:val="00E562D1"/>
    <w:rsid w:val="00E614D6"/>
    <w:rsid w:val="00E61503"/>
    <w:rsid w:val="00E640EE"/>
    <w:rsid w:val="00E70E46"/>
    <w:rsid w:val="00E7195B"/>
    <w:rsid w:val="00E75335"/>
    <w:rsid w:val="00E7635C"/>
    <w:rsid w:val="00E774D9"/>
    <w:rsid w:val="00E80E2D"/>
    <w:rsid w:val="00E84850"/>
    <w:rsid w:val="00E84CDC"/>
    <w:rsid w:val="00E855E0"/>
    <w:rsid w:val="00E86275"/>
    <w:rsid w:val="00E86D11"/>
    <w:rsid w:val="00E87437"/>
    <w:rsid w:val="00E934DD"/>
    <w:rsid w:val="00E94375"/>
    <w:rsid w:val="00EB0E7E"/>
    <w:rsid w:val="00EB1EF0"/>
    <w:rsid w:val="00EB234F"/>
    <w:rsid w:val="00EB5C92"/>
    <w:rsid w:val="00EB72BC"/>
    <w:rsid w:val="00ED1ADB"/>
    <w:rsid w:val="00ED227F"/>
    <w:rsid w:val="00ED679E"/>
    <w:rsid w:val="00EE0D2A"/>
    <w:rsid w:val="00EE4101"/>
    <w:rsid w:val="00EE45E1"/>
    <w:rsid w:val="00EE4C12"/>
    <w:rsid w:val="00EF1960"/>
    <w:rsid w:val="00EF3781"/>
    <w:rsid w:val="00EF6E31"/>
    <w:rsid w:val="00EF76B2"/>
    <w:rsid w:val="00F02E5B"/>
    <w:rsid w:val="00F04C12"/>
    <w:rsid w:val="00F1107A"/>
    <w:rsid w:val="00F12A7E"/>
    <w:rsid w:val="00F150C0"/>
    <w:rsid w:val="00F20A8F"/>
    <w:rsid w:val="00F213E0"/>
    <w:rsid w:val="00F3275B"/>
    <w:rsid w:val="00F3464C"/>
    <w:rsid w:val="00F4284C"/>
    <w:rsid w:val="00F43F92"/>
    <w:rsid w:val="00F528D5"/>
    <w:rsid w:val="00F6289A"/>
    <w:rsid w:val="00F62931"/>
    <w:rsid w:val="00F70974"/>
    <w:rsid w:val="00F82786"/>
    <w:rsid w:val="00F83EEC"/>
    <w:rsid w:val="00F859D1"/>
    <w:rsid w:val="00F86AFD"/>
    <w:rsid w:val="00F91BC6"/>
    <w:rsid w:val="00FA0F05"/>
    <w:rsid w:val="00FA6C7B"/>
    <w:rsid w:val="00FB2750"/>
    <w:rsid w:val="00FB3CFD"/>
    <w:rsid w:val="00FB5677"/>
    <w:rsid w:val="00FB769F"/>
    <w:rsid w:val="00FC4D0D"/>
    <w:rsid w:val="00FD01D7"/>
    <w:rsid w:val="00FD2B02"/>
    <w:rsid w:val="00FD6D42"/>
    <w:rsid w:val="00FD7ABA"/>
    <w:rsid w:val="00FE24D8"/>
    <w:rsid w:val="00FE2D3B"/>
    <w:rsid w:val="00FF36E9"/>
    <w:rsid w:val="00FF416B"/>
    <w:rsid w:val="00FF64D3"/>
    <w:rsid w:val="010E1DC0"/>
    <w:rsid w:val="019D8FD4"/>
    <w:rsid w:val="020848EA"/>
    <w:rsid w:val="020EBFC1"/>
    <w:rsid w:val="0269032B"/>
    <w:rsid w:val="037C7FB0"/>
    <w:rsid w:val="03E2EA4A"/>
    <w:rsid w:val="0404D38C"/>
    <w:rsid w:val="04D340D0"/>
    <w:rsid w:val="04F568A9"/>
    <w:rsid w:val="053AAA01"/>
    <w:rsid w:val="055328FB"/>
    <w:rsid w:val="056FD00C"/>
    <w:rsid w:val="05B6D39E"/>
    <w:rsid w:val="061C2158"/>
    <w:rsid w:val="0681031D"/>
    <w:rsid w:val="0736DB1D"/>
    <w:rsid w:val="0738E700"/>
    <w:rsid w:val="074E53F6"/>
    <w:rsid w:val="0750A86D"/>
    <w:rsid w:val="077962CD"/>
    <w:rsid w:val="07956BC2"/>
    <w:rsid w:val="088AC9BD"/>
    <w:rsid w:val="08AF7F83"/>
    <w:rsid w:val="0953943C"/>
    <w:rsid w:val="096EBB66"/>
    <w:rsid w:val="097E8CB0"/>
    <w:rsid w:val="09C29E9C"/>
    <w:rsid w:val="09D6CE4B"/>
    <w:rsid w:val="0A269A1E"/>
    <w:rsid w:val="0A58871F"/>
    <w:rsid w:val="0A624ACB"/>
    <w:rsid w:val="0A9FA4E7"/>
    <w:rsid w:val="0B21B82F"/>
    <w:rsid w:val="0C6AEBB3"/>
    <w:rsid w:val="0C74965D"/>
    <w:rsid w:val="0CE79981"/>
    <w:rsid w:val="0D92AF7C"/>
    <w:rsid w:val="0DF76BDD"/>
    <w:rsid w:val="0E16A42D"/>
    <w:rsid w:val="0E3C6636"/>
    <w:rsid w:val="0ECDD875"/>
    <w:rsid w:val="0F9CFA24"/>
    <w:rsid w:val="0FA0C502"/>
    <w:rsid w:val="0FF132D4"/>
    <w:rsid w:val="10633645"/>
    <w:rsid w:val="107BC180"/>
    <w:rsid w:val="10BEC2A1"/>
    <w:rsid w:val="10C68845"/>
    <w:rsid w:val="10CD23F9"/>
    <w:rsid w:val="10D9E523"/>
    <w:rsid w:val="11892C51"/>
    <w:rsid w:val="11A7D7D9"/>
    <w:rsid w:val="12355845"/>
    <w:rsid w:val="127F26F5"/>
    <w:rsid w:val="129DD8EF"/>
    <w:rsid w:val="130FD759"/>
    <w:rsid w:val="133CED91"/>
    <w:rsid w:val="1407CDA2"/>
    <w:rsid w:val="143572D7"/>
    <w:rsid w:val="1478631E"/>
    <w:rsid w:val="14895FF2"/>
    <w:rsid w:val="1530C61D"/>
    <w:rsid w:val="1572B081"/>
    <w:rsid w:val="157660DC"/>
    <w:rsid w:val="15F2F7B2"/>
    <w:rsid w:val="15FE626B"/>
    <w:rsid w:val="17055489"/>
    <w:rsid w:val="17324C34"/>
    <w:rsid w:val="17851E39"/>
    <w:rsid w:val="18325625"/>
    <w:rsid w:val="18A43E5F"/>
    <w:rsid w:val="18D15800"/>
    <w:rsid w:val="18E9743B"/>
    <w:rsid w:val="195CD115"/>
    <w:rsid w:val="19A09914"/>
    <w:rsid w:val="1A8D5DDC"/>
    <w:rsid w:val="1AF8A176"/>
    <w:rsid w:val="1B1BF15A"/>
    <w:rsid w:val="1B4A1877"/>
    <w:rsid w:val="1B99A655"/>
    <w:rsid w:val="1BB5AFC0"/>
    <w:rsid w:val="1BD98097"/>
    <w:rsid w:val="1BE07BCF"/>
    <w:rsid w:val="1C9D9142"/>
    <w:rsid w:val="1CC42CA3"/>
    <w:rsid w:val="1D83F5CE"/>
    <w:rsid w:val="1E1F6932"/>
    <w:rsid w:val="1E7DB682"/>
    <w:rsid w:val="1E98EC89"/>
    <w:rsid w:val="1F6D8EA6"/>
    <w:rsid w:val="1FE8192E"/>
    <w:rsid w:val="203426A9"/>
    <w:rsid w:val="20368756"/>
    <w:rsid w:val="203911BD"/>
    <w:rsid w:val="20F0C595"/>
    <w:rsid w:val="210167E4"/>
    <w:rsid w:val="212571A7"/>
    <w:rsid w:val="2153DDE5"/>
    <w:rsid w:val="21614FA6"/>
    <w:rsid w:val="21B959FB"/>
    <w:rsid w:val="221496D4"/>
    <w:rsid w:val="22787D10"/>
    <w:rsid w:val="2293075A"/>
    <w:rsid w:val="2306DE79"/>
    <w:rsid w:val="23552A5C"/>
    <w:rsid w:val="23703362"/>
    <w:rsid w:val="23A1479A"/>
    <w:rsid w:val="23E33E68"/>
    <w:rsid w:val="24257C8A"/>
    <w:rsid w:val="24D89460"/>
    <w:rsid w:val="2542F6C9"/>
    <w:rsid w:val="2570C56E"/>
    <w:rsid w:val="25D4D907"/>
    <w:rsid w:val="2621475E"/>
    <w:rsid w:val="27318668"/>
    <w:rsid w:val="27640435"/>
    <w:rsid w:val="27981B34"/>
    <w:rsid w:val="27DEA4EE"/>
    <w:rsid w:val="27E1E3D6"/>
    <w:rsid w:val="2881F76E"/>
    <w:rsid w:val="2950F096"/>
    <w:rsid w:val="29B59B03"/>
    <w:rsid w:val="2A81BE82"/>
    <w:rsid w:val="2AA77C9F"/>
    <w:rsid w:val="2B4D324E"/>
    <w:rsid w:val="2C996CD0"/>
    <w:rsid w:val="2DD6A738"/>
    <w:rsid w:val="2E39842A"/>
    <w:rsid w:val="2E799283"/>
    <w:rsid w:val="2F6292F0"/>
    <w:rsid w:val="2F8A04BC"/>
    <w:rsid w:val="2FC3BC45"/>
    <w:rsid w:val="2FFEF5B0"/>
    <w:rsid w:val="3049741F"/>
    <w:rsid w:val="306E0DDA"/>
    <w:rsid w:val="30FEAFD7"/>
    <w:rsid w:val="314C1A28"/>
    <w:rsid w:val="3174A8DF"/>
    <w:rsid w:val="31DFBC7D"/>
    <w:rsid w:val="33275356"/>
    <w:rsid w:val="3335F7CF"/>
    <w:rsid w:val="33569926"/>
    <w:rsid w:val="338DF6A5"/>
    <w:rsid w:val="33C118EF"/>
    <w:rsid w:val="33E291B2"/>
    <w:rsid w:val="341FF55A"/>
    <w:rsid w:val="34261C3C"/>
    <w:rsid w:val="34643375"/>
    <w:rsid w:val="3521944A"/>
    <w:rsid w:val="35A16B8C"/>
    <w:rsid w:val="3629ADEF"/>
    <w:rsid w:val="3655F6A8"/>
    <w:rsid w:val="36AC6F0A"/>
    <w:rsid w:val="370B23A6"/>
    <w:rsid w:val="376805AE"/>
    <w:rsid w:val="3817C414"/>
    <w:rsid w:val="383C8769"/>
    <w:rsid w:val="38483F6B"/>
    <w:rsid w:val="3907AFC9"/>
    <w:rsid w:val="391959DF"/>
    <w:rsid w:val="3A2B4A37"/>
    <w:rsid w:val="3A8CB2A0"/>
    <w:rsid w:val="3ACDE1A5"/>
    <w:rsid w:val="3AE2211A"/>
    <w:rsid w:val="3B76EF77"/>
    <w:rsid w:val="3BBA9FA3"/>
    <w:rsid w:val="3C47A7B5"/>
    <w:rsid w:val="3C74023E"/>
    <w:rsid w:val="3CDDC852"/>
    <w:rsid w:val="3CF2D97D"/>
    <w:rsid w:val="3CF63F30"/>
    <w:rsid w:val="3CF9BE4A"/>
    <w:rsid w:val="3DA4D0DC"/>
    <w:rsid w:val="3DCB6990"/>
    <w:rsid w:val="3DF4B888"/>
    <w:rsid w:val="3E3D2021"/>
    <w:rsid w:val="3E8F16F4"/>
    <w:rsid w:val="3EF4400F"/>
    <w:rsid w:val="3F698D59"/>
    <w:rsid w:val="3FB1F79F"/>
    <w:rsid w:val="3FEFA700"/>
    <w:rsid w:val="402EC6D3"/>
    <w:rsid w:val="40535150"/>
    <w:rsid w:val="40ADE7BC"/>
    <w:rsid w:val="40C61DE2"/>
    <w:rsid w:val="410740B0"/>
    <w:rsid w:val="412547B5"/>
    <w:rsid w:val="41770B0D"/>
    <w:rsid w:val="41E1063D"/>
    <w:rsid w:val="420355D0"/>
    <w:rsid w:val="4335CFAE"/>
    <w:rsid w:val="4412830B"/>
    <w:rsid w:val="446145FA"/>
    <w:rsid w:val="44AA1312"/>
    <w:rsid w:val="4572787E"/>
    <w:rsid w:val="45942951"/>
    <w:rsid w:val="45B340CA"/>
    <w:rsid w:val="46373D88"/>
    <w:rsid w:val="464A7C30"/>
    <w:rsid w:val="47B0B2AF"/>
    <w:rsid w:val="47C34845"/>
    <w:rsid w:val="47D8247C"/>
    <w:rsid w:val="487D82C0"/>
    <w:rsid w:val="48BDAE9F"/>
    <w:rsid w:val="48D93EF9"/>
    <w:rsid w:val="4A7697F3"/>
    <w:rsid w:val="4AA07B97"/>
    <w:rsid w:val="4AD1A056"/>
    <w:rsid w:val="4B67431E"/>
    <w:rsid w:val="4C457F93"/>
    <w:rsid w:val="4C70EA4D"/>
    <w:rsid w:val="4C79E951"/>
    <w:rsid w:val="4D50F64F"/>
    <w:rsid w:val="4D8288D2"/>
    <w:rsid w:val="4E5F4E3B"/>
    <w:rsid w:val="4E718187"/>
    <w:rsid w:val="4ED5923F"/>
    <w:rsid w:val="4FE17605"/>
    <w:rsid w:val="50293D0E"/>
    <w:rsid w:val="50585843"/>
    <w:rsid w:val="518F6939"/>
    <w:rsid w:val="51B95D48"/>
    <w:rsid w:val="51C247C5"/>
    <w:rsid w:val="5218B9DE"/>
    <w:rsid w:val="52224CDA"/>
    <w:rsid w:val="52DE4D75"/>
    <w:rsid w:val="538F10BC"/>
    <w:rsid w:val="5396999B"/>
    <w:rsid w:val="540889CC"/>
    <w:rsid w:val="54189DE3"/>
    <w:rsid w:val="5478829C"/>
    <w:rsid w:val="5533B589"/>
    <w:rsid w:val="55D9A679"/>
    <w:rsid w:val="55FA7769"/>
    <w:rsid w:val="56B2F684"/>
    <w:rsid w:val="56DF78B4"/>
    <w:rsid w:val="56F3322C"/>
    <w:rsid w:val="576F5DBC"/>
    <w:rsid w:val="578AFFAF"/>
    <w:rsid w:val="57C7F679"/>
    <w:rsid w:val="588C592E"/>
    <w:rsid w:val="58DD362D"/>
    <w:rsid w:val="59339B50"/>
    <w:rsid w:val="5A4D32E3"/>
    <w:rsid w:val="5A5F6D66"/>
    <w:rsid w:val="5ACD61E0"/>
    <w:rsid w:val="5AF4A31E"/>
    <w:rsid w:val="5B05E531"/>
    <w:rsid w:val="5B913436"/>
    <w:rsid w:val="5BC3CCF2"/>
    <w:rsid w:val="5C0EABB3"/>
    <w:rsid w:val="5C27209B"/>
    <w:rsid w:val="5C4A1C74"/>
    <w:rsid w:val="5C4A5664"/>
    <w:rsid w:val="5C5276F9"/>
    <w:rsid w:val="5C8B5833"/>
    <w:rsid w:val="5C95B7B0"/>
    <w:rsid w:val="5C9AF676"/>
    <w:rsid w:val="5CB36262"/>
    <w:rsid w:val="5CC378B7"/>
    <w:rsid w:val="5D69FD06"/>
    <w:rsid w:val="5DAA7C14"/>
    <w:rsid w:val="5DBAD37E"/>
    <w:rsid w:val="5F390ECD"/>
    <w:rsid w:val="6068CE31"/>
    <w:rsid w:val="6095CFD9"/>
    <w:rsid w:val="60D57D0E"/>
    <w:rsid w:val="61680A8F"/>
    <w:rsid w:val="61895C21"/>
    <w:rsid w:val="61F7CA9A"/>
    <w:rsid w:val="624B43BD"/>
    <w:rsid w:val="6282F218"/>
    <w:rsid w:val="63256FF8"/>
    <w:rsid w:val="63CF0BD5"/>
    <w:rsid w:val="63E84689"/>
    <w:rsid w:val="641D54AB"/>
    <w:rsid w:val="647F76ED"/>
    <w:rsid w:val="64CC945B"/>
    <w:rsid w:val="650D808B"/>
    <w:rsid w:val="651BDB4D"/>
    <w:rsid w:val="65306B08"/>
    <w:rsid w:val="656940FC"/>
    <w:rsid w:val="656ADC36"/>
    <w:rsid w:val="65E81731"/>
    <w:rsid w:val="661AD72A"/>
    <w:rsid w:val="6672D13E"/>
    <w:rsid w:val="66A950EC"/>
    <w:rsid w:val="675204E6"/>
    <w:rsid w:val="6783E792"/>
    <w:rsid w:val="679D7F2E"/>
    <w:rsid w:val="67EE83AB"/>
    <w:rsid w:val="67FF9AB5"/>
    <w:rsid w:val="682215B4"/>
    <w:rsid w:val="685CB055"/>
    <w:rsid w:val="68853424"/>
    <w:rsid w:val="69445BD4"/>
    <w:rsid w:val="6987AA1E"/>
    <w:rsid w:val="69DCCD66"/>
    <w:rsid w:val="6A590852"/>
    <w:rsid w:val="6A6504BB"/>
    <w:rsid w:val="6ADF828D"/>
    <w:rsid w:val="6AFB15AD"/>
    <w:rsid w:val="6BC708F5"/>
    <w:rsid w:val="6C2C893A"/>
    <w:rsid w:val="6C897DAF"/>
    <w:rsid w:val="6D103E9A"/>
    <w:rsid w:val="6D58C307"/>
    <w:rsid w:val="6DD08AB6"/>
    <w:rsid w:val="6EE2BED7"/>
    <w:rsid w:val="6FBB5BED"/>
    <w:rsid w:val="6FDC7469"/>
    <w:rsid w:val="70198E10"/>
    <w:rsid w:val="7036F5C5"/>
    <w:rsid w:val="70C50DA4"/>
    <w:rsid w:val="70CFE4CD"/>
    <w:rsid w:val="7136B272"/>
    <w:rsid w:val="7177D5B3"/>
    <w:rsid w:val="718EAF4E"/>
    <w:rsid w:val="7197D69A"/>
    <w:rsid w:val="722C342A"/>
    <w:rsid w:val="731E1395"/>
    <w:rsid w:val="7321F59C"/>
    <w:rsid w:val="74AFE58C"/>
    <w:rsid w:val="75155F52"/>
    <w:rsid w:val="7516B28F"/>
    <w:rsid w:val="75A82BC5"/>
    <w:rsid w:val="7633E1C7"/>
    <w:rsid w:val="7637834C"/>
    <w:rsid w:val="764658AD"/>
    <w:rsid w:val="765B9A96"/>
    <w:rsid w:val="76B55C21"/>
    <w:rsid w:val="76F1FDEE"/>
    <w:rsid w:val="782DF5CD"/>
    <w:rsid w:val="78DF3CE3"/>
    <w:rsid w:val="78F65946"/>
    <w:rsid w:val="7A43364C"/>
    <w:rsid w:val="7A6A37DE"/>
    <w:rsid w:val="7AC14EF2"/>
    <w:rsid w:val="7AE19822"/>
    <w:rsid w:val="7AF2AB5F"/>
    <w:rsid w:val="7B2DB3E1"/>
    <w:rsid w:val="7BA1B285"/>
    <w:rsid w:val="7BF693D0"/>
    <w:rsid w:val="7E314D89"/>
    <w:rsid w:val="7EC00850"/>
    <w:rsid w:val="7F2E349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E0368A9C-2B60-43DD-B1F7-74C61C1C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semiHidden/>
    <w:unhideWhenUsed/>
    <w:rsid w:val="006A6ECC"/>
    <w:rPr>
      <w:sz w:val="20"/>
    </w:rPr>
  </w:style>
  <w:style w:type="character" w:customStyle="1" w:styleId="KommentartextZchn">
    <w:name w:val="Kommentartext Zchn"/>
    <w:basedOn w:val="Absatz-Standardschriftart"/>
    <w:link w:val="Kommentartext"/>
    <w:uiPriority w:val="99"/>
    <w:semiHidden/>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customStyle="1" w:styleId="NichtaufgelsteErwhnung1">
    <w:name w:val="Nicht aufgelöste Erwähnung1"/>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character" w:customStyle="1" w:styleId="ui-provider">
    <w:name w:val="ui-provider"/>
    <w:basedOn w:val="Absatz-Standardschriftart"/>
    <w:rsid w:val="001E53A6"/>
  </w:style>
  <w:style w:type="paragraph" w:styleId="berarbeitung">
    <w:name w:val="Revision"/>
    <w:hidden/>
    <w:uiPriority w:val="99"/>
    <w:semiHidden/>
    <w:rsid w:val="00650A4A"/>
    <w:pPr>
      <w:spacing w:line="240" w:lineRule="auto"/>
    </w:pPr>
  </w:style>
  <w:style w:type="paragraph" w:customStyle="1" w:styleId="paragraph">
    <w:name w:val="paragraph"/>
    <w:basedOn w:val="Standard"/>
    <w:rsid w:val="002F0AE5"/>
    <w:pPr>
      <w:spacing w:before="100" w:beforeAutospacing="1" w:after="100" w:afterAutospacing="1" w:line="240" w:lineRule="auto"/>
    </w:pPr>
    <w:rPr>
      <w:rFonts w:ascii="Times New Roman" w:hAnsi="Times New Roman"/>
      <w:color w:val="auto"/>
      <w:szCs w:val="24"/>
      <w:lang w:eastAsia="de-DE"/>
    </w:rPr>
  </w:style>
  <w:style w:type="character" w:customStyle="1" w:styleId="spellingerror">
    <w:name w:val="spellingerror"/>
    <w:basedOn w:val="Absatz-Standardschriftart"/>
    <w:rsid w:val="002F0AE5"/>
  </w:style>
  <w:style w:type="character" w:customStyle="1" w:styleId="normaltextrun">
    <w:name w:val="normaltextrun"/>
    <w:basedOn w:val="Absatz-Standardschriftart"/>
    <w:rsid w:val="002F0AE5"/>
  </w:style>
  <w:style w:type="character" w:customStyle="1" w:styleId="eop">
    <w:name w:val="eop"/>
    <w:basedOn w:val="Absatz-Standardschriftart"/>
    <w:rsid w:val="002F0AE5"/>
  </w:style>
  <w:style w:type="character" w:styleId="NichtaufgelsteErwhnung">
    <w:name w:val="Unresolved Mention"/>
    <w:basedOn w:val="Absatz-Standardschriftart"/>
    <w:uiPriority w:val="99"/>
    <w:semiHidden/>
    <w:unhideWhenUsed/>
    <w:rsid w:val="00D46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9879">
      <w:bodyDiv w:val="1"/>
      <w:marLeft w:val="0"/>
      <w:marRight w:val="0"/>
      <w:marTop w:val="0"/>
      <w:marBottom w:val="0"/>
      <w:divBdr>
        <w:top w:val="none" w:sz="0" w:space="0" w:color="auto"/>
        <w:left w:val="none" w:sz="0" w:space="0" w:color="auto"/>
        <w:bottom w:val="none" w:sz="0" w:space="0" w:color="auto"/>
        <w:right w:val="none" w:sz="0" w:space="0" w:color="auto"/>
      </w:divBdr>
    </w:div>
    <w:div w:id="185099501">
      <w:bodyDiv w:val="1"/>
      <w:marLeft w:val="0"/>
      <w:marRight w:val="0"/>
      <w:marTop w:val="0"/>
      <w:marBottom w:val="0"/>
      <w:divBdr>
        <w:top w:val="none" w:sz="0" w:space="0" w:color="auto"/>
        <w:left w:val="none" w:sz="0" w:space="0" w:color="auto"/>
        <w:bottom w:val="none" w:sz="0" w:space="0" w:color="auto"/>
        <w:right w:val="none" w:sz="0" w:space="0" w:color="auto"/>
      </w:divBdr>
      <w:divsChild>
        <w:div w:id="982390562">
          <w:marLeft w:val="0"/>
          <w:marRight w:val="0"/>
          <w:marTop w:val="0"/>
          <w:marBottom w:val="0"/>
          <w:divBdr>
            <w:top w:val="none" w:sz="0" w:space="0" w:color="auto"/>
            <w:left w:val="none" w:sz="0" w:space="0" w:color="auto"/>
            <w:bottom w:val="none" w:sz="0" w:space="0" w:color="auto"/>
            <w:right w:val="none" w:sz="0" w:space="0" w:color="auto"/>
          </w:divBdr>
        </w:div>
      </w:divsChild>
    </w:div>
    <w:div w:id="793212913">
      <w:bodyDiv w:val="1"/>
      <w:marLeft w:val="0"/>
      <w:marRight w:val="0"/>
      <w:marTop w:val="0"/>
      <w:marBottom w:val="0"/>
      <w:divBdr>
        <w:top w:val="none" w:sz="0" w:space="0" w:color="auto"/>
        <w:left w:val="none" w:sz="0" w:space="0" w:color="auto"/>
        <w:bottom w:val="none" w:sz="0" w:space="0" w:color="auto"/>
        <w:right w:val="none" w:sz="0" w:space="0" w:color="auto"/>
      </w:divBdr>
    </w:div>
    <w:div w:id="1044258038">
      <w:bodyDiv w:val="1"/>
      <w:marLeft w:val="0"/>
      <w:marRight w:val="0"/>
      <w:marTop w:val="0"/>
      <w:marBottom w:val="0"/>
      <w:divBdr>
        <w:top w:val="none" w:sz="0" w:space="0" w:color="auto"/>
        <w:left w:val="none" w:sz="0" w:space="0" w:color="auto"/>
        <w:bottom w:val="none" w:sz="0" w:space="0" w:color="auto"/>
        <w:right w:val="none" w:sz="0" w:space="0" w:color="auto"/>
      </w:divBdr>
      <w:divsChild>
        <w:div w:id="813915421">
          <w:marLeft w:val="0"/>
          <w:marRight w:val="0"/>
          <w:marTop w:val="0"/>
          <w:marBottom w:val="0"/>
          <w:divBdr>
            <w:top w:val="none" w:sz="0" w:space="0" w:color="auto"/>
            <w:left w:val="none" w:sz="0" w:space="0" w:color="auto"/>
            <w:bottom w:val="none" w:sz="0" w:space="0" w:color="auto"/>
            <w:right w:val="none" w:sz="0" w:space="0" w:color="auto"/>
          </w:divBdr>
        </w:div>
      </w:divsChild>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rol.klimabuendnis.at/wp-content/uploads/2025/09/IMG_0358.jp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tirol.klimabuendnis.at/wp-content/uploads/2025/09/IMG_0358.jp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irol.radelt.at" TargetMode="External"/><Relationship Id="rId5" Type="http://schemas.openxmlformats.org/officeDocument/2006/relationships/numbering" Target="numbering.xml"/><Relationship Id="rId15" Type="http://schemas.openxmlformats.org/officeDocument/2006/relationships/hyperlink" Target="mailto:michael.steger@klimabuendnis.a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rol.klimabuendnis.at/wp-content/uploads/2025/09/Radfahrer-am-Drauradweg_TVB-Osttirol_Sam-Strauss-Fotografie_Nikolsdorf.jp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e8ef0b-2e2e-42a2-b1ce-52ed455f18a8">
      <Terms xmlns="http://schemas.microsoft.com/office/infopath/2007/PartnerControls"/>
    </lcf76f155ced4ddcb4097134ff3c332f>
    <TaxCatchAll xmlns="5bf81ae9-5e76-4244-8133-11a5eb7cb74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A29FF671DAF2042AB9FEF9C09B4324E" ma:contentTypeVersion="18" ma:contentTypeDescription="Ein neues Dokument erstellen." ma:contentTypeScope="" ma:versionID="70d61201c68c41fa6e1c10b35bb30999">
  <xsd:schema xmlns:xsd="http://www.w3.org/2001/XMLSchema" xmlns:xs="http://www.w3.org/2001/XMLSchema" xmlns:p="http://schemas.microsoft.com/office/2006/metadata/properties" xmlns:ns2="0ce8ef0b-2e2e-42a2-b1ce-52ed455f18a8" xmlns:ns3="5bf81ae9-5e76-4244-8133-11a5eb7cb74a" targetNamespace="http://schemas.microsoft.com/office/2006/metadata/properties" ma:root="true" ma:fieldsID="15a85b38e6c5cfb7e2651a9c0c4c9005" ns2:_="" ns3:_="">
    <xsd:import namespace="0ce8ef0b-2e2e-42a2-b1ce-52ed455f18a8"/>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8ef0b-2e2e-42a2-b1ce-52ed455f1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2.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0ce8ef0b-2e2e-42a2-b1ce-52ed455f18a8"/>
    <ds:schemaRef ds:uri="5bf81ae9-5e76-4244-8133-11a5eb7cb74a"/>
  </ds:schemaRefs>
</ds:datastoreItem>
</file>

<file path=customXml/itemProps3.xml><?xml version="1.0" encoding="utf-8"?>
<ds:datastoreItem xmlns:ds="http://schemas.openxmlformats.org/officeDocument/2006/customXml" ds:itemID="{8636E310-BDB4-4675-940B-B8DA8988886F}">
  <ds:schemaRefs>
    <ds:schemaRef ds:uri="http://schemas.openxmlformats.org/officeDocument/2006/bibliography"/>
  </ds:schemaRefs>
</ds:datastoreItem>
</file>

<file path=customXml/itemProps4.xml><?xml version="1.0" encoding="utf-8"?>
<ds:datastoreItem xmlns:ds="http://schemas.openxmlformats.org/officeDocument/2006/customXml" ds:itemID="{EA0105C5-2EC7-4EDB-B872-1E01E8AAE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8ef0b-2e2e-42a2-b1ce-52ed455f18a8"/>
    <ds:schemaRef ds:uri="5bf81ae9-5e76-4244-8133-11a5eb7c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437</Characters>
  <Application>Microsoft Office Word</Application>
  <DocSecurity>0</DocSecurity>
  <Lines>28</Lines>
  <Paragraphs>7</Paragraphs>
  <ScaleCrop>false</ScaleCrop>
  <Company>Klima-Buendnis</Company>
  <LinksUpToDate>false</LinksUpToDate>
  <CharactersWithSpaces>3975</CharactersWithSpaces>
  <SharedDoc>false</SharedDoc>
  <HLinks>
    <vt:vector size="24" baseType="variant">
      <vt:variant>
        <vt:i4>196709</vt:i4>
      </vt:variant>
      <vt:variant>
        <vt:i4>9</vt:i4>
      </vt:variant>
      <vt:variant>
        <vt:i4>0</vt:i4>
      </vt:variant>
      <vt:variant>
        <vt:i4>5</vt:i4>
      </vt:variant>
      <vt:variant>
        <vt:lpwstr>mailto:michael.steger@klimabuendnis.at</vt:lpwstr>
      </vt:variant>
      <vt:variant>
        <vt:lpwstr/>
      </vt:variant>
      <vt:variant>
        <vt:i4>1179685</vt:i4>
      </vt:variant>
      <vt:variant>
        <vt:i4>6</vt:i4>
      </vt:variant>
      <vt:variant>
        <vt:i4>0</vt:i4>
      </vt:variant>
      <vt:variant>
        <vt:i4>5</vt:i4>
      </vt:variant>
      <vt:variant>
        <vt:lpwstr>https://tirol.klimabuendnis.at/wp-content/uploads/2025/09/IMG_0358.jpg</vt:lpwstr>
      </vt:variant>
      <vt:variant>
        <vt:lpwstr/>
      </vt:variant>
      <vt:variant>
        <vt:i4>1179685</vt:i4>
      </vt:variant>
      <vt:variant>
        <vt:i4>3</vt:i4>
      </vt:variant>
      <vt:variant>
        <vt:i4>0</vt:i4>
      </vt:variant>
      <vt:variant>
        <vt:i4>5</vt:i4>
      </vt:variant>
      <vt:variant>
        <vt:lpwstr>https://tirol.klimabuendnis.at/wp-content/uploads/2025/09/IMG_0358.jpg</vt:lpwstr>
      </vt:variant>
      <vt:variant>
        <vt:lpwstr/>
      </vt:variant>
      <vt:variant>
        <vt:i4>3735614</vt:i4>
      </vt:variant>
      <vt:variant>
        <vt:i4>0</vt:i4>
      </vt:variant>
      <vt:variant>
        <vt:i4>0</vt:i4>
      </vt:variant>
      <vt:variant>
        <vt:i4>5</vt:i4>
      </vt:variant>
      <vt:variant>
        <vt:lpwstr>tirol.radel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Michael Steger</cp:lastModifiedBy>
  <cp:revision>91</cp:revision>
  <cp:lastPrinted>2014-09-27T03:49:00Z</cp:lastPrinted>
  <dcterms:created xsi:type="dcterms:W3CDTF">2025-09-22T10:05:00Z</dcterms:created>
  <dcterms:modified xsi:type="dcterms:W3CDTF">2025-09-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9FF671DAF2042AB9FEF9C09B4324E</vt:lpwstr>
  </property>
  <property fmtid="{D5CDD505-2E9C-101B-9397-08002B2CF9AE}" pid="3" name="MediaServiceImageTags">
    <vt:lpwstr/>
  </property>
</Properties>
</file>